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8F" w:rsidRDefault="00461A8F"/>
    <w:p w:rsidR="00461A8F" w:rsidRDefault="00A9192B">
      <w:r>
        <w:rPr>
          <w:noProof/>
          <w:lang w:val="en-IE" w:eastAsia="en-IE"/>
        </w:rPr>
        <w:drawing>
          <wp:anchor distT="0" distB="0" distL="114300" distR="114300" simplePos="0" relativeHeight="251670528" behindDoc="0" locked="0" layoutInCell="1" allowOverlap="1" wp14:anchorId="7D15321A" wp14:editId="313007D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43300" cy="1524000"/>
            <wp:effectExtent l="0" t="0" r="0" b="0"/>
            <wp:wrapNone/>
            <wp:docPr id="1" name="Picture 1" descr="LEO_Master_LS_Po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_Master_LS_Pos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04" t="10368" r="8777" b="1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A8F" w:rsidRPr="00461A8F" w:rsidRDefault="00A9192B" w:rsidP="007B44F6">
      <w:pPr>
        <w:spacing w:after="0" w:line="240" w:lineRule="auto"/>
        <w:jc w:val="center"/>
        <w:rPr>
          <w:color w:val="006600"/>
          <w:sz w:val="44"/>
          <w:szCs w:val="44"/>
        </w:rPr>
      </w:pPr>
      <w:r>
        <w:rPr>
          <w:rFonts w:ascii="Arial" w:eastAsia="Arial" w:hAnsi="Arial" w:cs="Arial"/>
          <w:b/>
          <w:bCs/>
          <w:noProof/>
          <w:color w:val="000000"/>
          <w:sz w:val="72"/>
          <w:szCs w:val="72"/>
          <w:lang w:val="en-IE" w:eastAsia="en-IE"/>
        </w:rPr>
        <w:drawing>
          <wp:anchor distT="0" distB="0" distL="114300" distR="114300" simplePos="0" relativeHeight="251672576" behindDoc="0" locked="0" layoutInCell="1" allowOverlap="1" wp14:anchorId="36F0AD66" wp14:editId="4A38F5C0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1323340" cy="958215"/>
            <wp:effectExtent l="0" t="0" r="0" b="0"/>
            <wp:wrapNone/>
            <wp:docPr id="2" name="Picture 2" descr="iby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y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BE" w:rsidRDefault="008E7CBE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  <w:bookmarkStart w:id="0" w:name="_Toc504472905"/>
    </w:p>
    <w:p w:rsidR="008E7CBE" w:rsidRDefault="008E7CBE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</w:p>
    <w:p w:rsidR="008E7CBE" w:rsidRDefault="008E7CBE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</w:p>
    <w:p w:rsidR="00A2343D" w:rsidRDefault="00A2343D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96"/>
          <w:szCs w:val="96"/>
        </w:rPr>
      </w:pPr>
    </w:p>
    <w:p w:rsidR="00670807" w:rsidRPr="00A2343D" w:rsidRDefault="00670807" w:rsidP="007B44F6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96"/>
          <w:szCs w:val="96"/>
        </w:rPr>
      </w:pPr>
    </w:p>
    <w:bookmarkEnd w:id="0"/>
    <w:p w:rsidR="007B44F6" w:rsidRDefault="007B44F6" w:rsidP="007B44F6">
      <w:pPr>
        <w:spacing w:after="0" w:line="360" w:lineRule="auto"/>
        <w:rPr>
          <w:b/>
          <w:sz w:val="24"/>
          <w:szCs w:val="24"/>
        </w:rPr>
      </w:pPr>
    </w:p>
    <w:p w:rsidR="00886451" w:rsidRDefault="00886451" w:rsidP="00FB70C0">
      <w:pPr>
        <w:pStyle w:val="Style-1"/>
        <w:jc w:val="center"/>
        <w:rPr>
          <w:rFonts w:ascii="Arial" w:eastAsia="Arial" w:hAnsi="Arial" w:cs="Arial"/>
          <w:b/>
          <w:bCs/>
          <w:color w:val="000000"/>
          <w:sz w:val="72"/>
          <w:szCs w:val="72"/>
        </w:rPr>
      </w:pPr>
    </w:p>
    <w:p w:rsidR="008D3A72" w:rsidRDefault="008D3A72" w:rsidP="008E7CBE">
      <w:pPr>
        <w:rPr>
          <w:rFonts w:eastAsia="Arial" w:cs="Arial"/>
          <w:b/>
          <w:bCs/>
          <w:color w:val="FF0000"/>
          <w:sz w:val="36"/>
          <w:szCs w:val="36"/>
          <w:lang w:val="en-IE" w:eastAsia="en-IE"/>
        </w:rPr>
      </w:pPr>
    </w:p>
    <w:p w:rsidR="008D3A72" w:rsidRPr="008D3A72" w:rsidRDefault="008D3A72" w:rsidP="008D3A72">
      <w:pPr>
        <w:rPr>
          <w:rFonts w:eastAsia="Arial" w:cs="Arial"/>
          <w:sz w:val="36"/>
          <w:szCs w:val="36"/>
          <w:lang w:val="en-IE" w:eastAsia="en-IE"/>
        </w:rPr>
      </w:pPr>
    </w:p>
    <w:p w:rsidR="008D3A72" w:rsidRPr="008D3A72" w:rsidRDefault="008D3A72" w:rsidP="008D3A72">
      <w:pPr>
        <w:rPr>
          <w:rFonts w:eastAsia="Arial" w:cs="Arial"/>
          <w:sz w:val="36"/>
          <w:szCs w:val="36"/>
          <w:lang w:val="en-IE" w:eastAsia="en-IE"/>
        </w:rPr>
      </w:pPr>
    </w:p>
    <w:p w:rsidR="008D3A72" w:rsidRPr="008D3A72" w:rsidRDefault="008D3A72" w:rsidP="008D3A72">
      <w:pPr>
        <w:rPr>
          <w:rFonts w:eastAsia="Arial" w:cs="Arial"/>
          <w:sz w:val="36"/>
          <w:szCs w:val="36"/>
          <w:lang w:val="en-IE" w:eastAsia="en-IE"/>
        </w:rPr>
      </w:pPr>
    </w:p>
    <w:p w:rsidR="008D3A72" w:rsidRPr="008D3A72" w:rsidRDefault="008D3A72" w:rsidP="008D3A72">
      <w:pPr>
        <w:rPr>
          <w:rFonts w:eastAsia="Arial" w:cs="Arial"/>
          <w:sz w:val="36"/>
          <w:szCs w:val="36"/>
          <w:lang w:val="en-IE" w:eastAsia="en-IE"/>
        </w:rPr>
      </w:pPr>
    </w:p>
    <w:p w:rsidR="008D3A72" w:rsidRDefault="008D3A72" w:rsidP="008D3A72">
      <w:pPr>
        <w:tabs>
          <w:tab w:val="left" w:pos="2745"/>
          <w:tab w:val="center" w:pos="4513"/>
        </w:tabs>
        <w:rPr>
          <w:rFonts w:eastAsia="Arial" w:cs="Arial"/>
          <w:sz w:val="36"/>
          <w:szCs w:val="36"/>
          <w:lang w:val="en-IE" w:eastAsia="en-IE"/>
        </w:rPr>
      </w:pPr>
      <w:r>
        <w:rPr>
          <w:rFonts w:eastAsia="Arial" w:cs="Arial"/>
          <w:sz w:val="36"/>
          <w:szCs w:val="36"/>
          <w:lang w:val="en-IE" w:eastAsia="en-IE"/>
        </w:rPr>
        <w:tab/>
      </w:r>
      <w:r>
        <w:rPr>
          <w:rFonts w:eastAsia="Arial" w:cs="Arial"/>
          <w:sz w:val="36"/>
          <w:szCs w:val="36"/>
          <w:lang w:val="en-IE" w:eastAsia="en-IE"/>
        </w:rPr>
        <w:tab/>
      </w:r>
    </w:p>
    <w:p w:rsidR="008D3A72" w:rsidRDefault="00A9192B" w:rsidP="008E7CBE">
      <w:pPr>
        <w:rPr>
          <w:rFonts w:eastAsia="Arial" w:cs="Arial"/>
          <w:sz w:val="36"/>
          <w:szCs w:val="36"/>
          <w:lang w:val="en-IE" w:eastAsia="en-IE"/>
        </w:rPr>
      </w:pPr>
      <w:r w:rsidRPr="0077295E">
        <w:rPr>
          <w:rFonts w:eastAsia="Arial" w:cs="Arial"/>
          <w:b/>
          <w:bCs/>
          <w:noProof/>
          <w:color w:val="FF0000"/>
          <w:sz w:val="36"/>
          <w:szCs w:val="36"/>
          <w:lang w:val="en-IE" w:eastAsia="en-IE"/>
        </w:rPr>
        <w:drawing>
          <wp:anchor distT="0" distB="0" distL="114300" distR="114300" simplePos="0" relativeHeight="251674624" behindDoc="0" locked="0" layoutInCell="1" allowOverlap="1" wp14:anchorId="1BB2BC78" wp14:editId="32F50F14">
            <wp:simplePos x="0" y="0"/>
            <wp:positionH relativeFrom="column">
              <wp:posOffset>-228600</wp:posOffset>
            </wp:positionH>
            <wp:positionV relativeFrom="paragraph">
              <wp:posOffset>487045</wp:posOffset>
            </wp:positionV>
            <wp:extent cx="1676400" cy="552450"/>
            <wp:effectExtent l="0" t="0" r="0" b="0"/>
            <wp:wrapNone/>
            <wp:docPr id="3" name="Picture 3" descr="C:\Documents and Settings\Stephanie\My Documents\Dropbox\MOMENTUM 2014 CORE TEAM\BRANDING &amp; MARKETING\Logos &amp; Headed Paper\ESF - Programme (Logos for 2014-2020)\Ireland's EU_S&amp;IFP_2014_2020_Minimum_Size English ve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" name="Picture 7" descr="C:\Documents and Settings\Stephanie\My Documents\Dropbox\MOMENTUM 2014 CORE TEAM\BRANDING &amp; MARKETING\Logos &amp; Headed Paper\ESF - Programme (Logos for 2014-2020)\Ireland's EU_S&amp;IFP_2014_2020_Minimum_Size English v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BE" w:rsidRPr="00085C8F" w:rsidRDefault="00A9192B" w:rsidP="008E7CBE">
      <w:pPr>
        <w:rPr>
          <w:rFonts w:eastAsia="Arial" w:cs="Arial"/>
          <w:b/>
          <w:bCs/>
          <w:color w:val="C00000"/>
          <w:sz w:val="36"/>
          <w:szCs w:val="36"/>
          <w:lang w:val="en-IE" w:eastAsia="en-IE"/>
        </w:rPr>
      </w:pPr>
      <w:r w:rsidRPr="0077295E">
        <w:rPr>
          <w:rFonts w:eastAsia="Arial" w:cs="Arial"/>
          <w:b/>
          <w:bCs/>
          <w:noProof/>
          <w:color w:val="FF0000"/>
          <w:sz w:val="36"/>
          <w:szCs w:val="36"/>
          <w:lang w:val="en-IE" w:eastAsia="en-IE"/>
        </w:rPr>
        <w:drawing>
          <wp:anchor distT="0" distB="0" distL="114300" distR="114300" simplePos="0" relativeHeight="251673600" behindDoc="0" locked="0" layoutInCell="1" allowOverlap="1" wp14:anchorId="7A91EC8F" wp14:editId="4B2D255B">
            <wp:simplePos x="0" y="0"/>
            <wp:positionH relativeFrom="column">
              <wp:posOffset>4352925</wp:posOffset>
            </wp:positionH>
            <wp:positionV relativeFrom="paragraph">
              <wp:posOffset>3175</wp:posOffset>
            </wp:positionV>
            <wp:extent cx="1609725" cy="564351"/>
            <wp:effectExtent l="0" t="0" r="0" b="7620"/>
            <wp:wrapNone/>
            <wp:docPr id="4" name="Picture 4" descr="C:\Users\romina\Dropbox\MOMENTUM 2014 CORE TEAM\BRANDING &amp; MARKETING\Logos &amp; Headed Paper\ESF - Programme (Logos for 2014-2020)\EU - ESF logo  2014-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romina\Dropbox\MOMENTUM 2014 CORE TEAM\BRANDING &amp; MARKETING\Logos &amp; Headed Paper\ESF - Programme (Logos for 2014-2020)\EU - ESF logo  2014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C0" w:rsidRPr="008D3A72">
        <w:rPr>
          <w:rFonts w:eastAsia="Arial" w:cs="Arial"/>
          <w:sz w:val="36"/>
          <w:szCs w:val="36"/>
          <w:lang w:val="en-IE" w:eastAsia="en-IE"/>
        </w:rPr>
        <w:br w:type="page"/>
      </w:r>
      <w:r w:rsidR="008E7CBE" w:rsidRPr="00085C8F">
        <w:rPr>
          <w:rFonts w:eastAsia="Arial" w:cs="Arial"/>
          <w:b/>
          <w:bCs/>
          <w:color w:val="C00000"/>
          <w:sz w:val="36"/>
          <w:szCs w:val="36"/>
        </w:rPr>
        <w:lastRenderedPageBreak/>
        <w:t>Contents Page</w:t>
      </w:r>
    </w:p>
    <w:p w:rsidR="008E7CBE" w:rsidRPr="007B44F6" w:rsidRDefault="008E7CBE" w:rsidP="008E7CBE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E7CBE" w:rsidRPr="00A03BE2" w:rsidRDefault="008E7CBE" w:rsidP="008E7C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There are eight sections to this business plan</w:t>
      </w:r>
    </w:p>
    <w:p w:rsidR="001668C2" w:rsidRDefault="001668C2" w:rsidP="001668C2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8E7CBE" w:rsidRPr="00A03BE2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Executive Summary</w:t>
      </w:r>
    </w:p>
    <w:p w:rsidR="001668C2" w:rsidRDefault="001668C2" w:rsidP="00085C8F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085C8F" w:rsidRPr="00A03BE2" w:rsidRDefault="00085C8F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General Company Description</w:t>
      </w:r>
    </w:p>
    <w:p w:rsidR="00085C8F" w:rsidRDefault="00085C8F" w:rsidP="00085C8F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E7CBE" w:rsidRPr="00A03BE2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The Opportunity</w:t>
      </w:r>
    </w:p>
    <w:p w:rsidR="001668C2" w:rsidRPr="00085C8F" w:rsidRDefault="001668C2" w:rsidP="00085C8F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E7CBE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The Marketing Plan</w:t>
      </w:r>
    </w:p>
    <w:p w:rsidR="00610E68" w:rsidRPr="00610E68" w:rsidRDefault="00610E68" w:rsidP="00085C8F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:rsidR="00610E68" w:rsidRPr="00A03BE2" w:rsidRDefault="00610E68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Plan</w:t>
      </w:r>
    </w:p>
    <w:p w:rsidR="001668C2" w:rsidRDefault="001668C2" w:rsidP="00085C8F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E7CBE" w:rsidRPr="00A03BE2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Financial Plan</w:t>
      </w:r>
    </w:p>
    <w:p w:rsidR="001668C2" w:rsidRDefault="001668C2" w:rsidP="00085C8F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E7CBE" w:rsidRPr="00A03BE2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Operations</w:t>
      </w:r>
    </w:p>
    <w:p w:rsidR="001668C2" w:rsidRDefault="001668C2" w:rsidP="00085C8F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E7CBE" w:rsidRPr="00A03BE2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Personnel</w:t>
      </w:r>
    </w:p>
    <w:p w:rsidR="001668C2" w:rsidRDefault="001668C2" w:rsidP="00085C8F">
      <w:pPr>
        <w:pStyle w:val="ListParagraph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8E7CBE" w:rsidRPr="00A03BE2" w:rsidRDefault="008E7CBE" w:rsidP="00085C8F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03BE2">
        <w:rPr>
          <w:rFonts w:ascii="Arial" w:hAnsi="Arial" w:cs="Arial"/>
          <w:sz w:val="24"/>
          <w:szCs w:val="24"/>
        </w:rPr>
        <w:t>Appendices</w:t>
      </w:r>
    </w:p>
    <w:p w:rsidR="008E7CBE" w:rsidRPr="00A03BE2" w:rsidRDefault="008E7CBE" w:rsidP="008E7CBE">
      <w:pPr>
        <w:spacing w:after="0" w:line="360" w:lineRule="auto"/>
        <w:ind w:right="-46"/>
        <w:rPr>
          <w:rFonts w:ascii="Arial" w:eastAsia="Arial" w:hAnsi="Arial" w:cs="Arial"/>
          <w:b/>
          <w:bCs/>
          <w:color w:val="FF0000"/>
          <w:sz w:val="36"/>
          <w:szCs w:val="36"/>
        </w:rPr>
      </w:pPr>
    </w:p>
    <w:p w:rsidR="008E7CBE" w:rsidRPr="008E7CBE" w:rsidRDefault="008E7CBE" w:rsidP="008D3A72">
      <w:pPr>
        <w:rPr>
          <w:rFonts w:eastAsia="Arial" w:cs="Arial"/>
          <w:color w:val="FF0000"/>
          <w:sz w:val="36"/>
          <w:szCs w:val="36"/>
        </w:rPr>
      </w:pPr>
      <w:r>
        <w:rPr>
          <w:rFonts w:eastAsia="Arial" w:cs="Arial"/>
          <w:color w:val="FF0000"/>
          <w:sz w:val="36"/>
          <w:szCs w:val="36"/>
        </w:rPr>
        <w:br w:type="page"/>
      </w:r>
    </w:p>
    <w:p w:rsidR="00670807" w:rsidRPr="00085C8F" w:rsidRDefault="007E2E62" w:rsidP="00085C8F">
      <w:pPr>
        <w:pStyle w:val="Style-2"/>
        <w:spacing w:line="276" w:lineRule="auto"/>
        <w:rPr>
          <w:rFonts w:asciiTheme="minorHAnsi" w:eastAsia="Arial" w:hAnsiTheme="minorHAnsi" w:cs="Arial"/>
          <w:color w:val="C00000"/>
          <w:sz w:val="36"/>
          <w:szCs w:val="36"/>
        </w:rPr>
      </w:pPr>
      <w:r w:rsidRPr="00085C8F">
        <w:rPr>
          <w:rFonts w:asciiTheme="minorHAnsi" w:eastAsia="Arial" w:hAnsiTheme="minorHAnsi" w:cs="Arial"/>
          <w:b/>
          <w:bCs/>
          <w:color w:val="C00000"/>
          <w:sz w:val="36"/>
          <w:szCs w:val="36"/>
        </w:rPr>
        <w:lastRenderedPageBreak/>
        <w:t>E</w:t>
      </w:r>
      <w:r w:rsidR="00AF5962">
        <w:rPr>
          <w:rFonts w:asciiTheme="minorHAnsi" w:eastAsia="Arial" w:hAnsiTheme="minorHAnsi" w:cs="Arial"/>
          <w:b/>
          <w:bCs/>
          <w:color w:val="C00000"/>
          <w:sz w:val="36"/>
          <w:szCs w:val="36"/>
        </w:rPr>
        <w:t>XECUTIVE SUMMARY PAGE</w:t>
      </w:r>
      <w:r w:rsidR="00670807" w:rsidRPr="00085C8F">
        <w:rPr>
          <w:rFonts w:asciiTheme="minorHAnsi" w:eastAsia="Arial" w:hAnsiTheme="minorHAnsi" w:cs="Arial"/>
          <w:color w:val="C00000"/>
          <w:sz w:val="36"/>
          <w:szCs w:val="36"/>
        </w:rPr>
        <w:t xml:space="preserve"> </w:t>
      </w:r>
    </w:p>
    <w:p w:rsidR="00670807" w:rsidRPr="00085C8F" w:rsidRDefault="00670807" w:rsidP="00670807">
      <w:pPr>
        <w:pStyle w:val="Style-2"/>
        <w:spacing w:line="276" w:lineRule="auto"/>
        <w:rPr>
          <w:rFonts w:asciiTheme="minorHAnsi" w:eastAsia="Arial" w:hAnsiTheme="minorHAnsi" w:cs="Arial"/>
          <w:color w:val="C00000"/>
          <w:sz w:val="24"/>
          <w:szCs w:val="24"/>
        </w:rPr>
      </w:pPr>
    </w:p>
    <w:p w:rsidR="007E2E62" w:rsidRPr="00085C8F" w:rsidRDefault="00BC5C99" w:rsidP="00085C8F">
      <w:pPr>
        <w:pStyle w:val="ListStyle"/>
        <w:spacing w:line="276" w:lineRule="auto"/>
        <w:contextualSpacing/>
        <w:jc w:val="both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is section will be written last.</w:t>
      </w:r>
      <w:r w:rsidR="00085C8F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It e</w:t>
      </w:r>
      <w:r w:rsidR="00670807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>xplain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s</w:t>
      </w:r>
      <w:r w:rsidR="00670807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the fundam</w:t>
      </w:r>
      <w:r w:rsidR="00085C8F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>e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ntals of the proposed business.</w:t>
      </w:r>
      <w:r w:rsidR="00670807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executive summary should feature the main points from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plan, including an outline of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products and services,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business's unique points, who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customers will be, how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product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will be sold 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>and how much money will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be made</w:t>
      </w:r>
      <w:r w:rsidR="00085C8F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. </w:t>
      </w:r>
      <w:r w:rsidR="00670807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>Make it enthusiastic, professional, complete, and concise.</w:t>
      </w:r>
      <w:r w:rsidR="00085C8F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  <w:r w:rsidR="007E2E62" w:rsidRPr="00085C8F">
        <w:rPr>
          <w:rFonts w:asciiTheme="minorHAnsi" w:eastAsia="Arial" w:hAnsiTheme="minorHAnsi" w:cs="Arial"/>
          <w:i/>
          <w:color w:val="000000"/>
          <w:sz w:val="24"/>
          <w:szCs w:val="24"/>
        </w:rPr>
        <w:t>It should be no more than 2 pages in length</w:t>
      </w: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5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7E2E62" w:rsidRPr="007B44F6" w:rsidRDefault="007E2E62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7E2E62" w:rsidRPr="007B44F6" w:rsidRDefault="007E2E62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7E2E62" w:rsidRPr="007B44F6" w:rsidRDefault="007E2E62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7E2E62" w:rsidRPr="007B44F6" w:rsidRDefault="007E2E62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7E2E62" w:rsidRDefault="007E2E62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Pr="00085C8F" w:rsidRDefault="00CD6284" w:rsidP="00085C8F">
      <w:pPr>
        <w:pStyle w:val="Style-2"/>
        <w:spacing w:line="276" w:lineRule="auto"/>
        <w:rPr>
          <w:rFonts w:asciiTheme="minorHAnsi" w:eastAsia="Arial" w:hAnsiTheme="minorHAnsi" w:cs="Arial"/>
          <w:color w:val="C00000"/>
          <w:sz w:val="36"/>
          <w:szCs w:val="36"/>
        </w:rPr>
      </w:pPr>
      <w:r>
        <w:rPr>
          <w:rFonts w:asciiTheme="minorHAnsi" w:eastAsia="Arial" w:hAnsiTheme="minorHAnsi" w:cs="Arial"/>
          <w:b/>
          <w:bCs/>
          <w:color w:val="C00000"/>
          <w:sz w:val="36"/>
          <w:szCs w:val="36"/>
        </w:rPr>
        <w:t>GENERAL COMPANY DESCRIPTION</w:t>
      </w:r>
    </w:p>
    <w:p w:rsidR="00085C8F" w:rsidRPr="007B44F6" w:rsidRDefault="00085C8F" w:rsidP="00085C8F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5C8F" w:rsidRPr="007B44F6" w:rsidRDefault="00085C8F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5C8F" w:rsidRPr="00044F4C" w:rsidRDefault="00044F4C" w:rsidP="00044F4C">
      <w:pPr>
        <w:pStyle w:val="ListStyle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044F4C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2.1 </w:t>
      </w:r>
      <w:r w:rsidR="00085C8F" w:rsidRPr="00044F4C">
        <w:rPr>
          <w:rFonts w:asciiTheme="minorHAnsi" w:eastAsia="Arial" w:hAnsiTheme="minorHAnsi" w:cs="Arial"/>
          <w:b/>
          <w:color w:val="000000"/>
          <w:sz w:val="24"/>
          <w:szCs w:val="24"/>
        </w:rPr>
        <w:t>The Business</w:t>
      </w:r>
    </w:p>
    <w:p w:rsidR="00085C8F" w:rsidRDefault="00085C8F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44F4C" w:rsidRDefault="00044F4C" w:rsidP="00044F4C">
      <w:pPr>
        <w:pStyle w:val="Style-4"/>
        <w:numPr>
          <w:ilvl w:val="1"/>
          <w:numId w:val="37"/>
        </w:numPr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escription of the product or service offering</w:t>
      </w:r>
    </w:p>
    <w:p w:rsidR="00085C8F" w:rsidRDefault="00085C8F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F21296" w:rsidRDefault="00F21296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F21296" w:rsidRDefault="00F21296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F21296" w:rsidRDefault="00F21296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F21296" w:rsidRDefault="00F21296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85C8F" w:rsidRDefault="00085C8F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44F4C" w:rsidRDefault="00044F4C" w:rsidP="00044F4C">
      <w:pPr>
        <w:pStyle w:val="ListStyle"/>
        <w:numPr>
          <w:ilvl w:val="1"/>
          <w:numId w:val="37"/>
        </w:numPr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Business Objectives</w:t>
      </w:r>
    </w:p>
    <w:p w:rsidR="00085C8F" w:rsidRDefault="00085C8F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F21296" w:rsidRPr="007B44F6" w:rsidRDefault="00F21296" w:rsidP="00085C8F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85C8F" w:rsidRDefault="00085C8F" w:rsidP="00044F4C">
      <w:pPr>
        <w:pStyle w:val="ListStyle"/>
        <w:numPr>
          <w:ilvl w:val="1"/>
          <w:numId w:val="37"/>
        </w:numPr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b/>
          <w:color w:val="000000"/>
          <w:sz w:val="24"/>
          <w:szCs w:val="24"/>
        </w:rPr>
        <w:t>Legal Form of Ownership</w:t>
      </w:r>
    </w:p>
    <w:p w:rsidR="00D27CB6" w:rsidRDefault="00D27CB6" w:rsidP="00D27CB6">
      <w:pPr>
        <w:pStyle w:val="ListParagraph"/>
        <w:spacing w:after="0"/>
        <w:ind w:left="360"/>
        <w:rPr>
          <w:sz w:val="24"/>
          <w:szCs w:val="24"/>
        </w:rPr>
      </w:pPr>
    </w:p>
    <w:p w:rsidR="00085C8F" w:rsidRDefault="00085C8F" w:rsidP="00044F4C">
      <w:pPr>
        <w:pStyle w:val="ListStyle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44F4C" w:rsidRDefault="00044F4C" w:rsidP="00044F4C">
      <w:pPr>
        <w:pStyle w:val="ListStyle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85C8F" w:rsidRDefault="00085C8F" w:rsidP="00044F4C">
      <w:pPr>
        <w:pStyle w:val="ListStyle"/>
        <w:numPr>
          <w:ilvl w:val="1"/>
          <w:numId w:val="37"/>
        </w:numPr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Legal Requirements</w:t>
      </w:r>
    </w:p>
    <w:p w:rsidR="00085C8F" w:rsidRDefault="00085C8F" w:rsidP="00085C8F">
      <w:pPr>
        <w:pStyle w:val="ListStyle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D27CB6" w:rsidRDefault="00D27CB6" w:rsidP="00085C8F">
      <w:pPr>
        <w:pStyle w:val="ListStyle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85C8F" w:rsidRDefault="00085C8F" w:rsidP="00085C8F">
      <w:pPr>
        <w:pStyle w:val="ListStyle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085C8F" w:rsidRDefault="00085C8F" w:rsidP="00085C8F">
      <w:pPr>
        <w:rPr>
          <w:rFonts w:eastAsia="Arial" w:cs="Arial"/>
          <w:b/>
          <w:color w:val="000000"/>
          <w:sz w:val="24"/>
          <w:szCs w:val="24"/>
          <w:lang w:val="en-IE" w:eastAsia="en-IE"/>
        </w:rPr>
      </w:pPr>
      <w:r>
        <w:rPr>
          <w:rFonts w:eastAsia="Arial" w:cs="Arial"/>
          <w:b/>
          <w:color w:val="000000"/>
          <w:sz w:val="24"/>
          <w:szCs w:val="24"/>
        </w:rPr>
        <w:br w:type="page"/>
      </w:r>
    </w:p>
    <w:p w:rsidR="00085C8F" w:rsidRPr="007B44F6" w:rsidRDefault="00085C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5C8F" w:rsidRPr="00044F4C" w:rsidRDefault="00CD6284" w:rsidP="001773AE">
      <w:pPr>
        <w:rPr>
          <w:rFonts w:eastAsia="Arial" w:cs="Arial"/>
          <w:b/>
          <w:bCs/>
          <w:color w:val="C00000"/>
          <w:sz w:val="36"/>
          <w:szCs w:val="36"/>
        </w:rPr>
      </w:pPr>
      <w:r>
        <w:rPr>
          <w:rFonts w:eastAsia="Arial" w:cs="Arial"/>
          <w:b/>
          <w:bCs/>
          <w:color w:val="C00000"/>
          <w:sz w:val="36"/>
          <w:szCs w:val="36"/>
        </w:rPr>
        <w:t>THE OPPORTUNITY</w:t>
      </w:r>
    </w:p>
    <w:p w:rsidR="00F4728F" w:rsidRPr="00F4728F" w:rsidRDefault="00044F4C" w:rsidP="00F4728F">
      <w:pPr>
        <w:pStyle w:val="Style-2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044F4C">
        <w:rPr>
          <w:rFonts w:asciiTheme="minorHAnsi" w:eastAsia="Arial" w:hAnsiTheme="minorHAnsi" w:cs="Arial"/>
          <w:i/>
          <w:color w:val="000000"/>
          <w:sz w:val="24"/>
          <w:szCs w:val="24"/>
        </w:rPr>
        <w:t>In this section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,</w:t>
      </w:r>
      <w:r w:rsidR="00AF596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you are looking at WHY this business is being created</w:t>
      </w:r>
      <w:r w:rsidRPr="00044F4C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(i.e. justify the trading status of the business/</w:t>
      </w:r>
      <w:r w:rsidR="00AF5962">
        <w:rPr>
          <w:rFonts w:asciiTheme="minorHAnsi" w:eastAsia="Arial" w:hAnsiTheme="minorHAnsi" w:cs="Arial"/>
          <w:i/>
          <w:color w:val="000000"/>
          <w:sz w:val="24"/>
          <w:szCs w:val="24"/>
        </w:rPr>
        <w:t>show</w:t>
      </w:r>
      <w:r w:rsidRPr="00044F4C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  <w:r w:rsidR="00AF5962">
        <w:rPr>
          <w:rFonts w:asciiTheme="minorHAnsi" w:eastAsia="Arial" w:hAnsiTheme="minorHAnsi" w:cs="Arial"/>
          <w:i/>
          <w:color w:val="000000"/>
          <w:sz w:val="24"/>
          <w:szCs w:val="24"/>
        </w:rPr>
        <w:t>the</w:t>
      </w:r>
      <w:r w:rsidRPr="00044F4C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need for your business)</w:t>
      </w:r>
    </w:p>
    <w:p w:rsidR="00F4728F" w:rsidRDefault="00F4728F" w:rsidP="00F4728F">
      <w:pPr>
        <w:pStyle w:val="Style-2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4F14B" wp14:editId="6349BAA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34050" cy="4286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28F" w:rsidRPr="00044F4C" w:rsidRDefault="00F4728F" w:rsidP="00F4728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Remember to show eviden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ce</w:t>
                            </w: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 of market research</w:t>
                            </w:r>
                          </w:p>
                          <w:p w:rsidR="00F4728F" w:rsidRDefault="00F4728F" w:rsidP="00F4728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  <w:p w:rsidR="00F4728F" w:rsidRPr="00044F4C" w:rsidRDefault="00F4728F" w:rsidP="00F4728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F14B" id="Rectangle 5" o:spid="_x0000_s1026" style="position:absolute;left:0;text-align:left;margin-left:400.3pt;margin-top:10.95pt;width:451.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" filled="f" strokecolor="#d8d8d8 [2732]" strokeweight="2.25pt">
                <v:stroke dashstyle="1 1"/>
                <v:textbox>
                  <w:txbxContent>
                    <w:p w:rsidR="00F4728F" w:rsidRPr="00044F4C" w:rsidRDefault="00F4728F" w:rsidP="00F4728F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595959" w:themeColor="text1" w:themeTint="A6"/>
                          <w:sz w:val="36"/>
                        </w:rPr>
                      </w:pP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>Remember to show eviden</w:t>
                      </w:r>
                      <w:r>
                        <w:rPr>
                          <w:i/>
                          <w:color w:val="595959" w:themeColor="text1" w:themeTint="A6"/>
                          <w:sz w:val="36"/>
                        </w:rPr>
                        <w:t>ce</w:t>
                      </w: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 xml:space="preserve"> of market research</w:t>
                      </w:r>
                    </w:p>
                    <w:p w:rsidR="00F4728F" w:rsidRDefault="00F4728F" w:rsidP="00F4728F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</w:p>
                    <w:p w:rsidR="00F4728F" w:rsidRPr="00044F4C" w:rsidRDefault="00F4728F" w:rsidP="00F4728F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044F4C">
                        <w:rPr>
                          <w:i/>
                          <w:color w:val="808080" w:themeColor="background1" w:themeShade="80"/>
                          <w:sz w:val="36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728F" w:rsidRDefault="00F4728F" w:rsidP="00F4728F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CE3811" w:rsidRDefault="00CE3811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F4728F" w:rsidRPr="007B44F6" w:rsidRDefault="00F4728F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8E7CBE" w:rsidRDefault="008E7CBE" w:rsidP="00A82469">
      <w:pPr>
        <w:pStyle w:val="Style-4"/>
        <w:numPr>
          <w:ilvl w:val="1"/>
          <w:numId w:val="46"/>
        </w:numPr>
        <w:spacing w:before="280" w:after="80" w:line="276" w:lineRule="auto"/>
        <w:ind w:left="851" w:hanging="851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 w:rsidRPr="008E7CB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Opportunity</w:t>
      </w: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</w:p>
    <w:p w:rsidR="004163EE" w:rsidRDefault="004163EE" w:rsidP="00F4728F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2405A6" w:rsidRDefault="002405A6" w:rsidP="00F4728F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2405A6" w:rsidRDefault="002405A6" w:rsidP="00F4728F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8E7CBE" w:rsidRPr="008E7CBE" w:rsidRDefault="008E7CBE" w:rsidP="00A82469">
      <w:pPr>
        <w:pStyle w:val="Style-4"/>
        <w:numPr>
          <w:ilvl w:val="1"/>
          <w:numId w:val="46"/>
        </w:numPr>
        <w:spacing w:before="280" w:after="80" w:line="276" w:lineRule="auto"/>
        <w:ind w:left="709" w:hanging="709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rends</w:t>
      </w:r>
    </w:p>
    <w:p w:rsidR="00F4728F" w:rsidRPr="00F4728F" w:rsidRDefault="008E7CBE" w:rsidP="00F4728F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8E7CBE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What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are the trends or changes happening in the market place that is relevant to your business idea?</w:t>
      </w:r>
      <w:r w:rsidR="00F4728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  <w:r w:rsidR="00F4728F" w:rsidRPr="00F4728F">
        <w:rPr>
          <w:rFonts w:asciiTheme="minorHAnsi" w:eastAsia="Arial" w:hAnsiTheme="minorHAnsi" w:cs="Arial"/>
          <w:i/>
          <w:color w:val="000000"/>
          <w:sz w:val="24"/>
          <w:szCs w:val="24"/>
        </w:rPr>
        <w:t>How will you take advantage of them?</w:t>
      </w:r>
    </w:p>
    <w:p w:rsidR="008E7CBE" w:rsidRDefault="008E7CBE" w:rsidP="00F4728F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2405A6" w:rsidRDefault="002405A6" w:rsidP="002405A6">
      <w:pPr>
        <w:spacing w:after="0" w:line="240" w:lineRule="auto"/>
        <w:ind w:left="360"/>
      </w:pPr>
    </w:p>
    <w:p w:rsidR="002405A6" w:rsidRDefault="002405A6" w:rsidP="002405A6">
      <w:pPr>
        <w:spacing w:before="280" w:after="80"/>
        <w:ind w:left="360"/>
      </w:pPr>
    </w:p>
    <w:p w:rsidR="002405A6" w:rsidRDefault="002405A6" w:rsidP="00F4728F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B3238D" w:rsidRDefault="00B3238D" w:rsidP="00B3238D">
      <w:pPr>
        <w:pStyle w:val="Style-4"/>
        <w:numPr>
          <w:ilvl w:val="1"/>
          <w:numId w:val="46"/>
        </w:numPr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      Description of the product or service offering</w:t>
      </w:r>
    </w:p>
    <w:p w:rsidR="001773AE" w:rsidRDefault="001773AE" w:rsidP="00670807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683B98" w:rsidRDefault="00683B98" w:rsidP="00683B98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CC3DBE" w:rsidRDefault="00CC3DBE" w:rsidP="00683B98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Home</w:t>
      </w:r>
    </w:p>
    <w:p w:rsidR="00CC3DBE" w:rsidRDefault="00CC3DBE" w:rsidP="00CC3DBE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</w:pPr>
    </w:p>
    <w:p w:rsidR="00CC3DBE" w:rsidRDefault="00CC3DBE" w:rsidP="00CC3DBE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  <w:t>Pay Schedule</w:t>
      </w:r>
    </w:p>
    <w:p w:rsidR="00CC3DBE" w:rsidRDefault="00CC3DBE" w:rsidP="00683B98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3687F" w:rsidRDefault="0003687F" w:rsidP="00683B98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CC3DBE" w:rsidRDefault="00CC3DBE" w:rsidP="00683B98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1773AE" w:rsidRDefault="001773AE" w:rsidP="00A82469">
      <w:pPr>
        <w:pStyle w:val="ListStyle"/>
        <w:numPr>
          <w:ilvl w:val="1"/>
          <w:numId w:val="46"/>
        </w:numPr>
        <w:spacing w:line="276" w:lineRule="auto"/>
        <w:ind w:left="709" w:hanging="709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b/>
          <w:color w:val="000000"/>
          <w:sz w:val="24"/>
          <w:szCs w:val="24"/>
        </w:rPr>
        <w:t>Business Environment/Industry Overview</w:t>
      </w:r>
    </w:p>
    <w:p w:rsidR="00E62B55" w:rsidRPr="00F4728F" w:rsidRDefault="00CF02B2" w:rsidP="00F4728F">
      <w:pPr>
        <w:pStyle w:val="ListStyle"/>
        <w:spacing w:line="276" w:lineRule="auto"/>
        <w:contextualSpacing/>
        <w:rPr>
          <w:rFonts w:eastAsia="Arial" w:cs="Arial"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What are the key </w:t>
      </w:r>
      <w:r w:rsidR="00F4728F">
        <w:rPr>
          <w:rFonts w:asciiTheme="minorHAnsi" w:eastAsia="Arial" w:hAnsiTheme="minorHAnsi" w:cs="Arial"/>
          <w:i/>
          <w:color w:val="000000"/>
          <w:sz w:val="24"/>
          <w:szCs w:val="24"/>
        </w:rPr>
        <w:t>external factors that could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influence your business over the next 12 months</w:t>
      </w:r>
    </w:p>
    <w:p w:rsidR="001773AE" w:rsidRPr="00F4728F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Political</w:t>
      </w:r>
    </w:p>
    <w:p w:rsidR="001773AE" w:rsidRPr="00F4728F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Economic</w:t>
      </w:r>
    </w:p>
    <w:p w:rsidR="001773AE" w:rsidRPr="00F4728F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Social</w:t>
      </w:r>
    </w:p>
    <w:p w:rsidR="001773AE" w:rsidRPr="00F4728F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Technological</w:t>
      </w:r>
    </w:p>
    <w:p w:rsidR="001773AE" w:rsidRPr="00F4728F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Environmental</w:t>
      </w:r>
    </w:p>
    <w:p w:rsidR="001773AE" w:rsidRP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Legal</w:t>
      </w:r>
    </w:p>
    <w:p w:rsidR="001773AE" w:rsidRP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F4728F" w:rsidRDefault="00F4728F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E62B55" w:rsidRPr="007B44F6" w:rsidRDefault="00A82469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3.</w:t>
      </w:r>
      <w:r w:rsidR="00B3238D">
        <w:rPr>
          <w:rFonts w:asciiTheme="minorHAnsi" w:eastAsia="Arial" w:hAnsiTheme="minorHAnsi" w:cs="Arial"/>
          <w:b/>
          <w:color w:val="000000"/>
          <w:sz w:val="24"/>
          <w:szCs w:val="24"/>
        </w:rPr>
        <w:t>5</w:t>
      </w:r>
      <w:r>
        <w:rPr>
          <w:rFonts w:asciiTheme="minorHAnsi" w:eastAsia="Arial" w:hAnsiTheme="minorHAnsi" w:cs="Arial"/>
          <w:b/>
          <w:color w:val="000000"/>
          <w:sz w:val="24"/>
          <w:szCs w:val="24"/>
        </w:rPr>
        <w:tab/>
      </w:r>
      <w:r w:rsidR="00E62B55" w:rsidRPr="007B44F6">
        <w:rPr>
          <w:rFonts w:asciiTheme="minorHAnsi" w:eastAsia="Arial" w:hAnsiTheme="minorHAnsi" w:cs="Arial"/>
          <w:b/>
          <w:color w:val="000000"/>
          <w:sz w:val="24"/>
          <w:szCs w:val="24"/>
        </w:rPr>
        <w:t>Company Strengths</w:t>
      </w:r>
    </w:p>
    <w:p w:rsidR="001773AE" w:rsidRDefault="001773AE" w:rsidP="001773AE">
      <w:pPr>
        <w:pStyle w:val="ListStyle"/>
        <w:tabs>
          <w:tab w:val="num" w:pos="720"/>
        </w:tabs>
        <w:spacing w:line="276" w:lineRule="auto"/>
        <w:contextualSpacing/>
        <w:rPr>
          <w:rFonts w:eastAsia="Arial" w:cs="Arial"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lastRenderedPageBreak/>
        <w:t xml:space="preserve">What are the key </w:t>
      </w:r>
      <w:r w:rsidR="00CF02B2">
        <w:rPr>
          <w:rFonts w:asciiTheme="minorHAnsi" w:eastAsia="Arial" w:hAnsiTheme="minorHAnsi" w:cs="Arial"/>
          <w:i/>
          <w:color w:val="000000"/>
          <w:sz w:val="24"/>
          <w:szCs w:val="24"/>
        </w:rPr>
        <w:t>SWOT aspects that will influence your business over the next 12 months</w:t>
      </w:r>
    </w:p>
    <w:p w:rsidR="00E62B55" w:rsidRDefault="00E62B55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1773AE" w:rsidRP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Strengths</w:t>
      </w:r>
    </w:p>
    <w:p w:rsidR="001773AE" w:rsidRPr="00044F4C" w:rsidRDefault="00044F4C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  <w:u w:val="single"/>
        </w:rPr>
      </w:pPr>
      <w:r w:rsidRPr="00044F4C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What are the company </w:t>
      </w:r>
      <w:r w:rsidRPr="00044F4C">
        <w:rPr>
          <w:rFonts w:asciiTheme="minorHAnsi" w:eastAsia="Arial" w:hAnsiTheme="minorHAnsi" w:cs="Arial"/>
          <w:b/>
          <w:i/>
          <w:color w:val="000000"/>
          <w:sz w:val="24"/>
          <w:szCs w:val="24"/>
        </w:rPr>
        <w:t>strengths</w:t>
      </w:r>
      <w:r w:rsidRPr="00044F4C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and core competencies?</w:t>
      </w:r>
    </w:p>
    <w:p w:rsidR="001773AE" w:rsidRP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Weaknesses</w:t>
      </w:r>
    </w:p>
    <w:p w:rsidR="001773AE" w:rsidRP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Opportunities</w:t>
      </w:r>
    </w:p>
    <w:p w:rsidR="001773AE" w:rsidRP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  <w:r w:rsidRPr="001773AE">
        <w:rPr>
          <w:rFonts w:asciiTheme="minorHAnsi" w:eastAsia="Arial" w:hAnsiTheme="minorHAnsi" w:cs="Arial"/>
          <w:color w:val="000000"/>
          <w:sz w:val="24"/>
          <w:szCs w:val="24"/>
          <w:u w:val="single"/>
        </w:rPr>
        <w:t>Threats</w:t>
      </w:r>
    </w:p>
    <w:p w:rsidR="001773AE" w:rsidRDefault="001773AE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  <w:u w:val="single"/>
        </w:rPr>
      </w:pPr>
    </w:p>
    <w:p w:rsidR="00044F4C" w:rsidRPr="00114D89" w:rsidRDefault="00044F4C" w:rsidP="00CE3811">
      <w:pPr>
        <w:pStyle w:val="ListStyle"/>
        <w:tabs>
          <w:tab w:val="num" w:pos="720"/>
        </w:tabs>
        <w:spacing w:line="276" w:lineRule="auto"/>
        <w:contextualSpacing/>
        <w:rPr>
          <w:rFonts w:asciiTheme="minorHAnsi" w:eastAsia="Arial" w:hAnsiTheme="minorHAnsi" w:cs="Arial"/>
          <w:color w:val="C00000"/>
          <w:sz w:val="24"/>
          <w:szCs w:val="24"/>
          <w:u w:val="single"/>
        </w:rPr>
      </w:pPr>
    </w:p>
    <w:p w:rsidR="00E62B55" w:rsidRPr="00114D89" w:rsidRDefault="00E62B55" w:rsidP="001773AE">
      <w:pPr>
        <w:rPr>
          <w:rFonts w:eastAsia="Arial" w:cs="Arial"/>
          <w:b/>
          <w:bCs/>
          <w:color w:val="C00000"/>
          <w:sz w:val="24"/>
          <w:szCs w:val="24"/>
          <w:lang w:val="en-IE" w:eastAsia="en-IE"/>
        </w:rPr>
      </w:pPr>
      <w:r w:rsidRPr="00114D89">
        <w:rPr>
          <w:rFonts w:eastAsia="Arial" w:cs="Arial"/>
          <w:b/>
          <w:bCs/>
          <w:color w:val="C00000"/>
          <w:sz w:val="24"/>
          <w:szCs w:val="24"/>
        </w:rPr>
        <w:br w:type="page"/>
      </w:r>
      <w:r w:rsidR="001773AE" w:rsidRPr="00114D89">
        <w:rPr>
          <w:rFonts w:eastAsia="Arial" w:cs="Arial"/>
          <w:b/>
          <w:bCs/>
          <w:color w:val="C00000"/>
          <w:sz w:val="36"/>
          <w:szCs w:val="36"/>
        </w:rPr>
        <w:lastRenderedPageBreak/>
        <w:t>M</w:t>
      </w:r>
      <w:r w:rsidR="00CD6284">
        <w:rPr>
          <w:rFonts w:eastAsia="Arial" w:cs="Arial"/>
          <w:b/>
          <w:bCs/>
          <w:color w:val="C00000"/>
          <w:sz w:val="36"/>
          <w:szCs w:val="36"/>
        </w:rPr>
        <w:t>ARKETING PLAN</w:t>
      </w:r>
    </w:p>
    <w:p w:rsidR="00CF02B2" w:rsidRDefault="00CF02B2" w:rsidP="00CE3811">
      <w:pPr>
        <w:pStyle w:val="Style-2"/>
        <w:spacing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CE3811" w:rsidRPr="00114D89" w:rsidRDefault="00CD6284" w:rsidP="00CE3811">
      <w:pPr>
        <w:pStyle w:val="Style-2"/>
        <w:spacing w:line="276" w:lineRule="auto"/>
        <w:rPr>
          <w:rFonts w:asciiTheme="minorHAnsi" w:eastAsia="Arial" w:hAnsiTheme="minorHAnsi" w:cs="Arial"/>
          <w:b/>
          <w:color w:val="C00000"/>
          <w:sz w:val="24"/>
          <w:szCs w:val="24"/>
        </w:rPr>
      </w:pPr>
      <w:r>
        <w:rPr>
          <w:rFonts w:asciiTheme="minorHAnsi" w:eastAsia="Arial" w:hAnsiTheme="minorHAnsi" w:cs="Arial"/>
          <w:b/>
          <w:color w:val="C00000"/>
          <w:sz w:val="24"/>
          <w:szCs w:val="24"/>
        </w:rPr>
        <w:t>VISION AND MISSION</w:t>
      </w:r>
    </w:p>
    <w:p w:rsidR="00CF02B2" w:rsidRPr="00114D89" w:rsidRDefault="00CF02B2" w:rsidP="00CE3811">
      <w:pPr>
        <w:pStyle w:val="Style-2"/>
        <w:spacing w:line="276" w:lineRule="auto"/>
        <w:rPr>
          <w:rFonts w:asciiTheme="minorHAnsi" w:eastAsia="Arial" w:hAnsiTheme="minorHAnsi" w:cs="Arial"/>
          <w:color w:val="C00000"/>
          <w:sz w:val="24"/>
          <w:szCs w:val="24"/>
        </w:rPr>
      </w:pPr>
    </w:p>
    <w:p w:rsidR="001773AE" w:rsidRDefault="00084A89" w:rsidP="001773AE">
      <w:pPr>
        <w:pStyle w:val="ListParagraph"/>
        <w:numPr>
          <w:ilvl w:val="2"/>
          <w:numId w:val="18"/>
        </w:numPr>
        <w:rPr>
          <w:rFonts w:eastAsia="Arial" w:cs="Arial"/>
          <w:b/>
          <w:sz w:val="24"/>
          <w:szCs w:val="24"/>
        </w:rPr>
      </w:pPr>
      <w:r w:rsidRPr="001773AE">
        <w:rPr>
          <w:rFonts w:eastAsia="Arial" w:cs="Arial"/>
          <w:b/>
          <w:sz w:val="24"/>
          <w:szCs w:val="24"/>
        </w:rPr>
        <w:t>Vision Statement</w:t>
      </w:r>
    </w:p>
    <w:p w:rsidR="001773AE" w:rsidRPr="001773AE" w:rsidRDefault="001773AE" w:rsidP="001773AE">
      <w:pPr>
        <w:pStyle w:val="ListParagraph"/>
        <w:ind w:left="0"/>
        <w:rPr>
          <w:rFonts w:eastAsia="Arial" w:cs="Arial"/>
          <w:b/>
          <w:i/>
          <w:sz w:val="24"/>
          <w:szCs w:val="24"/>
        </w:rPr>
      </w:pPr>
      <w:r w:rsidRPr="001773AE">
        <w:rPr>
          <w:rFonts w:eastAsia="Arial" w:cs="Arial"/>
          <w:i/>
          <w:color w:val="000000"/>
          <w:sz w:val="24"/>
          <w:szCs w:val="24"/>
        </w:rPr>
        <w:t xml:space="preserve">What </w:t>
      </w:r>
      <w:r w:rsidRPr="001773AE">
        <w:rPr>
          <w:rFonts w:eastAsia="Arial" w:cs="Arial"/>
          <w:b/>
          <w:i/>
          <w:color w:val="000000"/>
          <w:sz w:val="24"/>
          <w:szCs w:val="24"/>
        </w:rPr>
        <w:t xml:space="preserve">vision </w:t>
      </w:r>
      <w:r w:rsidRPr="001773AE">
        <w:rPr>
          <w:rFonts w:eastAsia="Arial" w:cs="Arial"/>
          <w:i/>
          <w:color w:val="000000"/>
          <w:sz w:val="24"/>
          <w:szCs w:val="24"/>
        </w:rPr>
        <w:t>do you have for your business in the long-term</w:t>
      </w:r>
      <w:r>
        <w:rPr>
          <w:rFonts w:eastAsia="Arial" w:cs="Arial"/>
          <w:i/>
          <w:color w:val="000000"/>
          <w:sz w:val="24"/>
          <w:szCs w:val="24"/>
        </w:rPr>
        <w:t xml:space="preserve"> (3-5 years)</w:t>
      </w:r>
      <w:r w:rsidRPr="001773AE">
        <w:rPr>
          <w:rFonts w:eastAsia="Arial" w:cs="Arial"/>
          <w:i/>
          <w:color w:val="000000"/>
          <w:sz w:val="24"/>
          <w:szCs w:val="24"/>
        </w:rPr>
        <w:t xml:space="preserve">? </w:t>
      </w:r>
      <w:r>
        <w:rPr>
          <w:rFonts w:eastAsia="Arial" w:cs="Arial"/>
          <w:i/>
          <w:color w:val="000000"/>
          <w:sz w:val="24"/>
          <w:szCs w:val="24"/>
        </w:rPr>
        <w:t>A Vision Statement would ideally be captured in one – two sentences.</w:t>
      </w:r>
    </w:p>
    <w:p w:rsidR="00CF02B2" w:rsidRDefault="00CF02B2">
      <w:pPr>
        <w:rPr>
          <w:rFonts w:eastAsia="Arial" w:cs="Arial"/>
          <w:b/>
          <w:sz w:val="24"/>
          <w:szCs w:val="24"/>
          <w:u w:val="single"/>
        </w:rPr>
      </w:pPr>
    </w:p>
    <w:p w:rsidR="00CF02B2" w:rsidRPr="007B44F6" w:rsidRDefault="00CF02B2">
      <w:pPr>
        <w:rPr>
          <w:rFonts w:eastAsia="Arial" w:cs="Arial"/>
          <w:b/>
          <w:sz w:val="24"/>
          <w:szCs w:val="24"/>
          <w:u w:val="single"/>
        </w:rPr>
      </w:pPr>
    </w:p>
    <w:p w:rsidR="001773AE" w:rsidRDefault="00E62B55" w:rsidP="001773AE">
      <w:pPr>
        <w:pStyle w:val="ListParagraph"/>
        <w:numPr>
          <w:ilvl w:val="2"/>
          <w:numId w:val="18"/>
        </w:numPr>
        <w:rPr>
          <w:rFonts w:eastAsia="Arial" w:cs="Arial"/>
          <w:b/>
          <w:sz w:val="24"/>
          <w:szCs w:val="24"/>
        </w:rPr>
      </w:pPr>
      <w:r w:rsidRPr="001773AE">
        <w:rPr>
          <w:rFonts w:eastAsia="Arial" w:cs="Arial"/>
          <w:b/>
          <w:sz w:val="24"/>
          <w:szCs w:val="24"/>
        </w:rPr>
        <w:t>Mission Statement</w:t>
      </w:r>
    </w:p>
    <w:p w:rsidR="001773AE" w:rsidRPr="001773AE" w:rsidRDefault="001773AE" w:rsidP="001773AE">
      <w:pPr>
        <w:pStyle w:val="ListParagraph"/>
        <w:ind w:left="0"/>
        <w:rPr>
          <w:rFonts w:eastAsia="Arial" w:cs="Arial"/>
          <w:b/>
          <w:i/>
          <w:sz w:val="24"/>
          <w:szCs w:val="24"/>
        </w:rPr>
      </w:pPr>
      <w:r>
        <w:rPr>
          <w:rFonts w:eastAsia="Arial" w:cs="Arial"/>
          <w:i/>
          <w:color w:val="000000"/>
          <w:sz w:val="24"/>
          <w:szCs w:val="24"/>
        </w:rPr>
        <w:t>T</w:t>
      </w:r>
      <w:r w:rsidRPr="001773AE">
        <w:rPr>
          <w:rFonts w:eastAsia="Arial" w:cs="Arial"/>
          <w:i/>
          <w:color w:val="000000"/>
          <w:sz w:val="24"/>
          <w:szCs w:val="24"/>
        </w:rPr>
        <w:t xml:space="preserve">his is a statement of how you plan to achieve your vision in the short-term. </w:t>
      </w:r>
    </w:p>
    <w:p w:rsidR="00CF02B2" w:rsidRDefault="00CF02B2">
      <w:pPr>
        <w:rPr>
          <w:rFonts w:eastAsia="Arial" w:cs="Arial"/>
          <w:b/>
          <w:sz w:val="24"/>
          <w:szCs w:val="24"/>
        </w:rPr>
      </w:pPr>
    </w:p>
    <w:p w:rsidR="00CF02B2" w:rsidRPr="007B44F6" w:rsidRDefault="00CF02B2">
      <w:pPr>
        <w:rPr>
          <w:rFonts w:eastAsia="Arial" w:cs="Arial"/>
          <w:b/>
          <w:sz w:val="24"/>
          <w:szCs w:val="24"/>
        </w:rPr>
      </w:pPr>
    </w:p>
    <w:p w:rsidR="00CF02B2" w:rsidRPr="00CF02B2" w:rsidRDefault="00E62B55" w:rsidP="00CF02B2">
      <w:pPr>
        <w:pStyle w:val="ListParagraph"/>
        <w:numPr>
          <w:ilvl w:val="2"/>
          <w:numId w:val="18"/>
        </w:numPr>
        <w:rPr>
          <w:rFonts w:eastAsia="Arial" w:cs="Arial"/>
          <w:b/>
          <w:bCs/>
          <w:color w:val="000000"/>
          <w:sz w:val="24"/>
          <w:szCs w:val="24"/>
        </w:rPr>
      </w:pPr>
      <w:r w:rsidRPr="00CF02B2">
        <w:rPr>
          <w:rFonts w:eastAsia="Arial" w:cs="Arial"/>
          <w:b/>
          <w:bCs/>
          <w:color w:val="000000"/>
          <w:sz w:val="24"/>
          <w:szCs w:val="24"/>
        </w:rPr>
        <w:t>Why business will succeed?</w:t>
      </w:r>
    </w:p>
    <w:p w:rsidR="00114D89" w:rsidRDefault="00CF02B2" w:rsidP="00CF02B2">
      <w:pPr>
        <w:pStyle w:val="ListParagraph"/>
        <w:ind w:left="0"/>
        <w:rPr>
          <w:rFonts w:eastAsia="Arial" w:cs="Arial"/>
          <w:bCs/>
          <w:i/>
          <w:color w:val="000000"/>
          <w:sz w:val="24"/>
          <w:szCs w:val="24"/>
        </w:rPr>
      </w:pPr>
      <w:r w:rsidRPr="00CF02B2">
        <w:rPr>
          <w:rFonts w:eastAsia="Arial" w:cs="Arial"/>
          <w:bCs/>
          <w:i/>
          <w:color w:val="000000"/>
          <w:sz w:val="24"/>
          <w:szCs w:val="24"/>
        </w:rPr>
        <w:t>What are the key reasons/attributes for this business succeeding</w:t>
      </w:r>
    </w:p>
    <w:p w:rsidR="00114D89" w:rsidRDefault="00114D89" w:rsidP="00CF02B2">
      <w:pPr>
        <w:pStyle w:val="ListParagraph"/>
        <w:ind w:left="0"/>
        <w:rPr>
          <w:rFonts w:eastAsia="Arial" w:cs="Arial"/>
          <w:bCs/>
          <w:i/>
          <w:color w:val="000000"/>
          <w:sz w:val="24"/>
          <w:szCs w:val="24"/>
        </w:rPr>
      </w:pPr>
    </w:p>
    <w:p w:rsidR="00114D89" w:rsidRDefault="00114D89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:rsidR="007E2E62" w:rsidRPr="00114D89" w:rsidRDefault="00CD6284" w:rsidP="007E2E62">
      <w:pPr>
        <w:pStyle w:val="Style-4"/>
        <w:spacing w:before="280" w:after="80" w:line="276" w:lineRule="auto"/>
        <w:contextualSpacing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C00000"/>
          <w:sz w:val="24"/>
          <w:szCs w:val="24"/>
        </w:rPr>
        <w:t>CUSTOMER</w:t>
      </w:r>
    </w:p>
    <w:p w:rsidR="00114D89" w:rsidRDefault="00114D89" w:rsidP="00114D89">
      <w:pPr>
        <w:pStyle w:val="Style-2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02199" wp14:editId="2615C86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34050" cy="4286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D89" w:rsidRPr="00044F4C" w:rsidRDefault="00114D89" w:rsidP="00114D8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Remember to show eviden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ce</w:t>
                            </w: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 of market research</w:t>
                            </w:r>
                          </w:p>
                          <w:p w:rsidR="00114D89" w:rsidRDefault="00114D89" w:rsidP="00114D8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  <w:p w:rsidR="00114D89" w:rsidRPr="00044F4C" w:rsidRDefault="00114D89" w:rsidP="00114D8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2199" id="Rectangle 6" o:spid="_x0000_s1027" style="position:absolute;left:0;text-align:left;margin-left:400.3pt;margin-top:10.95pt;width:451.5pt;height:3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" filled="f" strokecolor="#d8d8d8 [2732]" strokeweight="2.25pt">
                <v:stroke dashstyle="1 1"/>
                <v:textbox>
                  <w:txbxContent>
                    <w:p w:rsidR="00114D89" w:rsidRPr="00044F4C" w:rsidRDefault="00114D89" w:rsidP="00114D8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595959" w:themeColor="text1" w:themeTint="A6"/>
                          <w:sz w:val="36"/>
                        </w:rPr>
                      </w:pP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>Remember to show eviden</w:t>
                      </w:r>
                      <w:r>
                        <w:rPr>
                          <w:i/>
                          <w:color w:val="595959" w:themeColor="text1" w:themeTint="A6"/>
                          <w:sz w:val="36"/>
                        </w:rPr>
                        <w:t>ce</w:t>
                      </w: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 xml:space="preserve"> of market research</w:t>
                      </w:r>
                    </w:p>
                    <w:p w:rsidR="00114D89" w:rsidRDefault="00114D89" w:rsidP="00114D8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</w:p>
                    <w:p w:rsidR="00114D89" w:rsidRPr="00044F4C" w:rsidRDefault="00114D89" w:rsidP="00114D8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044F4C">
                        <w:rPr>
                          <w:i/>
                          <w:color w:val="808080" w:themeColor="background1" w:themeShade="80"/>
                          <w:sz w:val="36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D89" w:rsidRDefault="00114D89" w:rsidP="00114D89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4A89" w:rsidRPr="007B44F6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</w:p>
    <w:p w:rsidR="00084A89" w:rsidRDefault="00184498" w:rsidP="00084A89">
      <w:pPr>
        <w:pStyle w:val="Style-6"/>
        <w:spacing w:before="220" w:after="4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4.2.1</w:t>
      </w:r>
      <w:r w:rsidR="009046DE" w:rsidRPr="009046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084A89" w:rsidRPr="009046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otential Customers / Target Market</w:t>
      </w:r>
    </w:p>
    <w:p w:rsidR="00CF02B2" w:rsidRP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  <w:r w:rsidRPr="00CF02B2"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>Summarise the total size of market, potential range of customers</w:t>
      </w:r>
      <w:r w:rsidR="00114D89"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>/market segments</w:t>
      </w:r>
      <w:r w:rsidRPr="00CF02B2"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 xml:space="preserve"> </w:t>
      </w:r>
    </w:p>
    <w:p w:rsidR="00CF02B2" w:rsidRPr="009046DE" w:rsidRDefault="00CF02B2" w:rsidP="00084A89">
      <w:pPr>
        <w:pStyle w:val="Style-6"/>
        <w:spacing w:before="220" w:after="40" w:line="276" w:lineRule="auto"/>
        <w:contextualSpacing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084A89" w:rsidRPr="007B44F6" w:rsidRDefault="00084A89" w:rsidP="00084A89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7B44F6" w:rsidRDefault="00084A89" w:rsidP="00084A89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9046DE" w:rsidRDefault="00184498" w:rsidP="00084A8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2.2</w:t>
      </w:r>
      <w:r w:rsidR="009046DE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084A89"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Target Niche </w:t>
      </w:r>
    </w:p>
    <w:p w:rsid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 xml:space="preserve">Highlight the key customers you are going to target with your marketing activity and outline why you have chosen these as your niche customers. </w:t>
      </w:r>
    </w:p>
    <w:p w:rsid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</w:p>
    <w:p w:rsidR="00BC5C99" w:rsidRDefault="00BC5C99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Cs/>
          <w:i/>
          <w:color w:val="000000"/>
          <w:sz w:val="24"/>
          <w:szCs w:val="24"/>
        </w:rPr>
      </w:pPr>
    </w:p>
    <w:p w:rsidR="00114D89" w:rsidRDefault="00114D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:rsidR="00CD6284" w:rsidRPr="009046DE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2.3 Customer Profile</w:t>
      </w:r>
      <w:r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</w:p>
    <w:p w:rsidR="00114D89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  <w:r>
        <w:rPr>
          <w:rFonts w:asciiTheme="minorHAnsi" w:eastAsia="Arial" w:hAnsiTheme="minorHAnsi" w:cs="Arial"/>
          <w:bCs/>
          <w:i/>
          <w:color w:val="000000"/>
          <w:sz w:val="24"/>
          <w:szCs w:val="24"/>
        </w:rPr>
        <w:t xml:space="preserve">Highlight some key insights about your target customer(s) that you have found from your research. </w:t>
      </w:r>
    </w:p>
    <w:p w:rsidR="00114D89" w:rsidRDefault="00114D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:rsidR="00114D89" w:rsidRDefault="00114D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FF0000"/>
          <w:sz w:val="24"/>
          <w:szCs w:val="24"/>
        </w:rPr>
      </w:pPr>
    </w:p>
    <w:p w:rsidR="00670807" w:rsidRPr="00114D89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C00000"/>
          <w:sz w:val="24"/>
          <w:szCs w:val="24"/>
        </w:rPr>
        <w:t>PRODUCT OR SERVICE OFFERING</w:t>
      </w:r>
    </w:p>
    <w:p w:rsidR="00114D89" w:rsidRDefault="00114D89" w:rsidP="00114D89">
      <w:pPr>
        <w:pStyle w:val="Style-2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DFFA2" wp14:editId="6D84B29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34050" cy="4286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D89" w:rsidRPr="00044F4C" w:rsidRDefault="00114D89" w:rsidP="00114D8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Remember to show eviden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ce</w:t>
                            </w: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 of market research</w:t>
                            </w:r>
                          </w:p>
                          <w:p w:rsidR="00114D89" w:rsidRDefault="00114D89" w:rsidP="00114D8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  <w:p w:rsidR="00114D89" w:rsidRPr="00044F4C" w:rsidRDefault="00114D89" w:rsidP="00114D8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FFA2" id="Rectangle 7" o:spid="_x0000_s1028" style="position:absolute;left:0;text-align:left;margin-left:400.3pt;margin-top:10.95pt;width:451.5pt;height:3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" filled="f" strokecolor="#d8d8d8 [2732]" strokeweight="2.25pt">
                <v:stroke dashstyle="1 1"/>
                <v:textbox>
                  <w:txbxContent>
                    <w:p w:rsidR="00114D89" w:rsidRPr="00044F4C" w:rsidRDefault="00114D89" w:rsidP="00114D8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595959" w:themeColor="text1" w:themeTint="A6"/>
                          <w:sz w:val="36"/>
                        </w:rPr>
                      </w:pP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>Remember to show eviden</w:t>
                      </w:r>
                      <w:r>
                        <w:rPr>
                          <w:i/>
                          <w:color w:val="595959" w:themeColor="text1" w:themeTint="A6"/>
                          <w:sz w:val="36"/>
                        </w:rPr>
                        <w:t>ce</w:t>
                      </w: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 xml:space="preserve"> of market research</w:t>
                      </w:r>
                    </w:p>
                    <w:p w:rsidR="00114D89" w:rsidRDefault="00114D89" w:rsidP="00114D8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</w:p>
                    <w:p w:rsidR="00114D89" w:rsidRPr="00044F4C" w:rsidRDefault="00114D89" w:rsidP="00114D8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044F4C">
                        <w:rPr>
                          <w:i/>
                          <w:color w:val="808080" w:themeColor="background1" w:themeShade="80"/>
                          <w:sz w:val="36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D89" w:rsidRDefault="00114D89" w:rsidP="00114D89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114D89" w:rsidRPr="007B44F6" w:rsidRDefault="00114D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CD6284">
      <w:pPr>
        <w:pStyle w:val="Style-2"/>
        <w:spacing w:line="276" w:lineRule="auto"/>
        <w:ind w:left="720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CF02B2" w:rsidRDefault="009046DE" w:rsidP="00CF02B2">
      <w:pPr>
        <w:pStyle w:val="Style-2"/>
        <w:numPr>
          <w:ilvl w:val="2"/>
          <w:numId w:val="19"/>
        </w:numPr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Offering </w:t>
      </w:r>
      <w:r w:rsidR="00084A89"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>Overview</w:t>
      </w:r>
    </w:p>
    <w:p w:rsidR="00CF02B2" w:rsidRPr="00CF02B2" w:rsidRDefault="00114D89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Give more detail on your product offering including both functional aspects and the benefits for the consumers. Highlight what needs/wants your product is satisfying for your customer. </w:t>
      </w:r>
      <w:r w:rsidR="00CF02B2"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</w:p>
    <w:p w:rsidR="00084A89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114D89" w:rsidRPr="007B44F6" w:rsidRDefault="00114D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F02B2" w:rsidRDefault="00CF02B2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7B44F6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9046DE" w:rsidRDefault="00184498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3.2</w:t>
      </w:r>
      <w:r w:rsidR="009046DE"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084A89" w:rsidRPr="009046DE">
        <w:rPr>
          <w:rFonts w:asciiTheme="minorHAnsi" w:eastAsia="Arial" w:hAnsiTheme="minorHAnsi" w:cs="Arial"/>
          <w:b/>
          <w:color w:val="000000"/>
          <w:sz w:val="24"/>
          <w:szCs w:val="24"/>
        </w:rPr>
        <w:t>Unique Selling Point</w:t>
      </w:r>
      <w:r w:rsidR="00CF02B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/ Discriminator</w:t>
      </w:r>
    </w:p>
    <w:p w:rsidR="00CF02B2" w:rsidRP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>What makes your product different than what is out in the market current</w:t>
      </w:r>
      <w:r w:rsidR="00114D89">
        <w:rPr>
          <w:rFonts w:asciiTheme="minorHAnsi" w:eastAsia="Arial" w:hAnsiTheme="minorHAnsi" w:cs="Arial"/>
          <w:i/>
          <w:color w:val="000000"/>
          <w:sz w:val="24"/>
          <w:szCs w:val="24"/>
        </w:rPr>
        <w:t>l</w:t>
      </w: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>y</w:t>
      </w:r>
    </w:p>
    <w:p w:rsidR="00670807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7B44F6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7B44F6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7B44F6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9046DE" w:rsidRDefault="00184498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3.3</w:t>
      </w:r>
      <w:r w:rsidR="00114D89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Buyer Behaviour</w:t>
      </w:r>
    </w:p>
    <w:p w:rsidR="00CF02B2" w:rsidRPr="00CF02B2" w:rsidRDefault="00CD6284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Showcase your understanding of how and w</w:t>
      </w:r>
      <w:r w:rsidR="00CF02B2"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hen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your customer will</w:t>
      </w:r>
      <w:r w:rsidR="00CF02B2"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buy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your type of product or service</w:t>
      </w:r>
      <w:r w:rsidR="00CF02B2"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?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E.g. </w:t>
      </w:r>
      <w:r w:rsidR="00CF02B2"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>If you're a retailer, will you be affected by traditional busy periods like pre-Christmas? Or do you expect to have some days of the week that are busier than others?</w:t>
      </w:r>
      <w:r w:rsid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What is your customer journey?</w:t>
      </w:r>
    </w:p>
    <w:p w:rsidR="00670807" w:rsidRPr="007B44F6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Default="00084A8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CD6284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  <w:r w:rsidRPr="00CD6284">
        <w:rPr>
          <w:rFonts w:asciiTheme="minorHAnsi" w:eastAsia="Arial" w:hAnsiTheme="minorHAnsi" w:cs="Arial"/>
          <w:b/>
          <w:bCs/>
          <w:color w:val="C00000"/>
          <w:sz w:val="24"/>
          <w:szCs w:val="24"/>
        </w:rPr>
        <w:t>PLACE</w:t>
      </w:r>
    </w:p>
    <w:p w:rsidR="00CD6284" w:rsidRPr="007B44F6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CD6284">
      <w:pPr>
        <w:pStyle w:val="Style-2"/>
        <w:numPr>
          <w:ilvl w:val="2"/>
          <w:numId w:val="39"/>
        </w:numPr>
        <w:spacing w:line="276" w:lineRule="auto"/>
        <w:ind w:left="567" w:hanging="567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Choice of </w:t>
      </w: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Place</w:t>
      </w:r>
      <w:r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</w:p>
    <w:p w:rsidR="00CD6284" w:rsidRPr="00876939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>Where do you plan to sell your product or service? What are your methods of distribution?</w:t>
      </w: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876939" w:rsidRDefault="00CD6284" w:rsidP="00CD6284">
      <w:pPr>
        <w:pStyle w:val="Style-2"/>
        <w:numPr>
          <w:ilvl w:val="2"/>
          <w:numId w:val="39"/>
        </w:numPr>
        <w:spacing w:line="276" w:lineRule="auto"/>
        <w:ind w:left="567" w:hanging="567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Impact on Customer</w:t>
      </w:r>
    </w:p>
    <w:p w:rsidR="00CD6284" w:rsidRPr="00876939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>How does this decision affect your customer? (E.g. where do they prefer to buy? Do your customers like going into a shop, or do they prefer the convenience of the Internet? Would they use your service if it were offered in their own home?)</w:t>
      </w:r>
    </w:p>
    <w:p w:rsidR="00CD6284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7B44F6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70807">
      <w:pPr>
        <w:pStyle w:val="Style-6"/>
        <w:spacing w:before="220" w:after="40" w:line="276" w:lineRule="auto"/>
        <w:contextualSpacing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</w:p>
    <w:p w:rsidR="00670807" w:rsidRPr="00CD6284" w:rsidRDefault="00CD6284" w:rsidP="00CD6284">
      <w:pPr>
        <w:pStyle w:val="Style-6"/>
        <w:spacing w:before="220" w:after="40" w:line="276" w:lineRule="auto"/>
        <w:contextualSpacing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  <w:r w:rsidRPr="00CD6284">
        <w:rPr>
          <w:rFonts w:asciiTheme="minorHAnsi" w:eastAsia="Arial" w:hAnsiTheme="minorHAnsi" w:cs="Arial"/>
          <w:b/>
          <w:bCs/>
          <w:color w:val="C00000"/>
          <w:sz w:val="24"/>
          <w:szCs w:val="24"/>
        </w:rPr>
        <w:lastRenderedPageBreak/>
        <w:t>COMPETITORS</w:t>
      </w:r>
    </w:p>
    <w:p w:rsidR="00CD6284" w:rsidRDefault="00CD6284" w:rsidP="00CD6284">
      <w:pPr>
        <w:pStyle w:val="Style-2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475CF" wp14:editId="41A860D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34050" cy="4286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284" w:rsidRPr="00044F4C" w:rsidRDefault="00CD6284" w:rsidP="00CD62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Remember to show eviden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ce</w:t>
                            </w: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 of market research</w:t>
                            </w:r>
                          </w:p>
                          <w:p w:rsidR="00CD6284" w:rsidRDefault="00CD6284" w:rsidP="00CD62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  <w:p w:rsidR="00CD6284" w:rsidRPr="00044F4C" w:rsidRDefault="00CD6284" w:rsidP="00CD62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75CF" id="Rectangle 8" o:spid="_x0000_s1029" style="position:absolute;left:0;text-align:left;margin-left:400.3pt;margin-top:10.95pt;width:451.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" filled="f" strokecolor="#d8d8d8 [2732]" strokeweight="2.25pt">
                <v:stroke dashstyle="1 1"/>
                <v:textbox>
                  <w:txbxContent>
                    <w:p w:rsidR="00CD6284" w:rsidRPr="00044F4C" w:rsidRDefault="00CD6284" w:rsidP="00CD6284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595959" w:themeColor="text1" w:themeTint="A6"/>
                          <w:sz w:val="36"/>
                        </w:rPr>
                      </w:pP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>Remember to show eviden</w:t>
                      </w:r>
                      <w:r>
                        <w:rPr>
                          <w:i/>
                          <w:color w:val="595959" w:themeColor="text1" w:themeTint="A6"/>
                          <w:sz w:val="36"/>
                        </w:rPr>
                        <w:t>ce</w:t>
                      </w: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 xml:space="preserve"> of market research</w:t>
                      </w:r>
                    </w:p>
                    <w:p w:rsidR="00CD6284" w:rsidRDefault="00CD6284" w:rsidP="00CD6284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</w:p>
                    <w:p w:rsidR="00CD6284" w:rsidRPr="00044F4C" w:rsidRDefault="00CD6284" w:rsidP="00CD6284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044F4C">
                        <w:rPr>
                          <w:i/>
                          <w:color w:val="808080" w:themeColor="background1" w:themeShade="80"/>
                          <w:sz w:val="36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6284" w:rsidRDefault="00CD6284" w:rsidP="00CD6284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7B44F6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F02B2" w:rsidRDefault="00CD6284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5</w:t>
      </w:r>
      <w:r w:rsidR="00CF02B2">
        <w:rPr>
          <w:rFonts w:asciiTheme="minorHAnsi" w:eastAsia="Arial" w:hAnsiTheme="minorHAnsi" w:cs="Arial"/>
          <w:b/>
          <w:color w:val="000000"/>
          <w:sz w:val="24"/>
          <w:szCs w:val="24"/>
        </w:rPr>
        <w:t>.1 Identify Key Competitors</w:t>
      </w:r>
    </w:p>
    <w:p w:rsidR="00CF02B2" w:rsidRP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i/>
          <w:color w:val="000000"/>
          <w:sz w:val="24"/>
          <w:szCs w:val="24"/>
        </w:rPr>
      </w:pP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Summarise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your competitors – who they are</w:t>
      </w: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and what they're selling</w:t>
      </w:r>
    </w:p>
    <w:p w:rsidR="00670807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Pr="007B44F6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084A89" w:rsidRPr="00621782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5</w:t>
      </w:r>
      <w:r w:rsidR="00CF02B2">
        <w:rPr>
          <w:rFonts w:asciiTheme="minorHAnsi" w:eastAsia="Arial" w:hAnsiTheme="minorHAnsi" w:cs="Arial"/>
          <w:b/>
          <w:color w:val="000000"/>
          <w:sz w:val="24"/>
          <w:szCs w:val="24"/>
        </w:rPr>
        <w:t>.2</w:t>
      </w:r>
      <w:r w:rsid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E62B55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Competitor </w:t>
      </w:r>
      <w:r w:rsidR="00CF02B2">
        <w:rPr>
          <w:rFonts w:asciiTheme="minorHAnsi" w:eastAsia="Arial" w:hAnsiTheme="minorHAnsi" w:cs="Arial"/>
          <w:b/>
          <w:color w:val="000000"/>
          <w:sz w:val="24"/>
          <w:szCs w:val="24"/>
        </w:rPr>
        <w:t>Analysis</w:t>
      </w:r>
    </w:p>
    <w:p w:rsidR="00CF02B2" w:rsidRPr="00CF02B2" w:rsidRDefault="00CF02B2" w:rsidP="00CF02B2">
      <w:pPr>
        <w:pStyle w:val="Style-2"/>
        <w:spacing w:line="276" w:lineRule="auto"/>
        <w:contextualSpacing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CF02B2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Knowledge of the strengths and weaknesses of your competitors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in terms of product, price, place and promotion. </w:t>
      </w:r>
    </w:p>
    <w:p w:rsidR="00CF02B2" w:rsidRDefault="00CF02B2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Product:</w:t>
      </w:r>
    </w:p>
    <w:p w:rsidR="00CF02B2" w:rsidRDefault="00CF02B2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Price:</w:t>
      </w:r>
    </w:p>
    <w:p w:rsidR="00CF02B2" w:rsidRDefault="00CF02B2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Place:</w:t>
      </w:r>
    </w:p>
    <w:p w:rsidR="00CF02B2" w:rsidRPr="007B44F6" w:rsidRDefault="00CF02B2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Promotion:</w:t>
      </w:r>
    </w:p>
    <w:p w:rsidR="00CD6284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People:</w:t>
      </w:r>
    </w:p>
    <w:p w:rsidR="00CD6284" w:rsidRPr="007B44F6" w:rsidRDefault="00CD6284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Process:</w:t>
      </w:r>
    </w:p>
    <w:p w:rsidR="00876939" w:rsidRDefault="0087693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76939" w:rsidRDefault="0087693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76939" w:rsidRPr="00CD6284" w:rsidRDefault="00CD6284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C00000"/>
          <w:sz w:val="24"/>
          <w:szCs w:val="24"/>
        </w:rPr>
      </w:pPr>
      <w:r w:rsidRPr="00CD6284">
        <w:rPr>
          <w:rFonts w:asciiTheme="minorHAnsi" w:eastAsia="Arial" w:hAnsiTheme="minorHAnsi" w:cs="Arial"/>
          <w:b/>
          <w:color w:val="C00000"/>
          <w:sz w:val="24"/>
          <w:szCs w:val="24"/>
        </w:rPr>
        <w:t>PRICE</w:t>
      </w:r>
    </w:p>
    <w:p w:rsidR="00876939" w:rsidRDefault="00876939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FF0000"/>
          <w:sz w:val="24"/>
          <w:szCs w:val="24"/>
        </w:rPr>
      </w:pPr>
    </w:p>
    <w:p w:rsidR="00876939" w:rsidRPr="00876939" w:rsidRDefault="00876939" w:rsidP="00876939">
      <w:pPr>
        <w:pStyle w:val="Style-2"/>
        <w:numPr>
          <w:ilvl w:val="2"/>
          <w:numId w:val="23"/>
        </w:numPr>
        <w:spacing w:line="276" w:lineRule="auto"/>
        <w:contextualSpacing/>
        <w:rPr>
          <w:rFonts w:asciiTheme="minorHAnsi" w:eastAsia="Arial" w:hAnsiTheme="minorHAnsi" w:cs="Arial"/>
          <w:b/>
          <w:color w:val="FF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</w:t>
      </w:r>
      <w:r w:rsidR="007B44F6" w:rsidRPr="007B44F6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rice</w:t>
      </w:r>
    </w:p>
    <w:p w:rsidR="00876939" w:rsidRPr="00CD6284" w:rsidRDefault="007B44F6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 w:rsidRPr="00CD6284">
        <w:rPr>
          <w:rFonts w:asciiTheme="minorHAnsi" w:eastAsia="Arial" w:hAnsiTheme="minorHAnsi" w:cs="Arial"/>
          <w:i/>
          <w:color w:val="000000"/>
          <w:sz w:val="24"/>
          <w:szCs w:val="24"/>
        </w:rPr>
        <w:t>Describe your pricing strategy</w:t>
      </w:r>
      <w:r w:rsidR="00876939" w:rsidRPr="00CD6284"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  <w:t xml:space="preserve">. </w:t>
      </w:r>
      <w:r w:rsidRPr="00CD6284">
        <w:rPr>
          <w:rFonts w:asciiTheme="minorHAnsi" w:eastAsia="Arial" w:hAnsiTheme="minorHAnsi" w:cs="Arial"/>
          <w:i/>
          <w:color w:val="000000"/>
          <w:sz w:val="24"/>
          <w:szCs w:val="24"/>
        </w:rPr>
        <w:t>Describe how you have made allowances for change, such as rising costs, competitors lowering their prices or customers' attitudes shifting?</w:t>
      </w:r>
    </w:p>
    <w:p w:rsidR="00CD6284" w:rsidRDefault="00CD6284" w:rsidP="00CD6284">
      <w:pPr>
        <w:pStyle w:val="Style-2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81AE4" wp14:editId="2FFCA18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34050" cy="4286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284" w:rsidRPr="00044F4C" w:rsidRDefault="00CD6284" w:rsidP="00CD62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Remember to show eviden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>ce</w:t>
                            </w:r>
                            <w:r w:rsidRPr="00044F4C">
                              <w:rPr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 of market research</w:t>
                            </w:r>
                          </w:p>
                          <w:p w:rsidR="00CD6284" w:rsidRDefault="00CD6284" w:rsidP="00CD62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  <w:p w:rsidR="00CD6284" w:rsidRPr="00044F4C" w:rsidRDefault="00CD6284" w:rsidP="00CD628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044F4C">
                              <w:rPr>
                                <w:i/>
                                <w:color w:val="808080" w:themeColor="background1" w:themeShade="80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1AE4" id="Rectangle 9" o:spid="_x0000_s1030" style="position:absolute;left:0;text-align:left;margin-left:400.3pt;margin-top:10.95pt;width:451.5pt;height:33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" filled="f" strokecolor="#d8d8d8 [2732]" strokeweight="2.25pt">
                <v:stroke dashstyle="1 1"/>
                <v:textbox>
                  <w:txbxContent>
                    <w:p w:rsidR="00CD6284" w:rsidRPr="00044F4C" w:rsidRDefault="00CD6284" w:rsidP="00CD6284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595959" w:themeColor="text1" w:themeTint="A6"/>
                          <w:sz w:val="36"/>
                        </w:rPr>
                      </w:pP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>Remember to show eviden</w:t>
                      </w:r>
                      <w:r>
                        <w:rPr>
                          <w:i/>
                          <w:color w:val="595959" w:themeColor="text1" w:themeTint="A6"/>
                          <w:sz w:val="36"/>
                        </w:rPr>
                        <w:t>ce</w:t>
                      </w:r>
                      <w:r w:rsidRPr="00044F4C">
                        <w:rPr>
                          <w:i/>
                          <w:color w:val="595959" w:themeColor="text1" w:themeTint="A6"/>
                          <w:sz w:val="36"/>
                        </w:rPr>
                        <w:t xml:space="preserve"> of market research</w:t>
                      </w:r>
                    </w:p>
                    <w:p w:rsidR="00CD6284" w:rsidRDefault="00CD6284" w:rsidP="00CD6284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</w:p>
                    <w:p w:rsidR="00CD6284" w:rsidRPr="00044F4C" w:rsidRDefault="00CD6284" w:rsidP="00CD6284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044F4C">
                        <w:rPr>
                          <w:i/>
                          <w:color w:val="808080" w:themeColor="background1" w:themeShade="80"/>
                          <w:sz w:val="36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6284" w:rsidRDefault="00CD6284" w:rsidP="00CD6284">
      <w:pPr>
        <w:pStyle w:val="Style-2"/>
        <w:spacing w:line="276" w:lineRule="auto"/>
        <w:ind w:left="426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:rsidR="00876939" w:rsidRDefault="00876939" w:rsidP="00876939">
      <w:pPr>
        <w:pStyle w:val="Style-2"/>
        <w:spacing w:line="276" w:lineRule="auto"/>
        <w:ind w:left="480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76939" w:rsidRDefault="00876939" w:rsidP="00876939">
      <w:pPr>
        <w:pStyle w:val="Style-2"/>
        <w:spacing w:line="276" w:lineRule="auto"/>
        <w:ind w:left="480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876939">
      <w:pPr>
        <w:pStyle w:val="Style-2"/>
        <w:spacing w:line="276" w:lineRule="auto"/>
        <w:ind w:left="480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76939" w:rsidRDefault="00876939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76939" w:rsidRPr="00CD6284" w:rsidRDefault="00CD6284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  <w:r w:rsidRPr="00CD6284">
        <w:rPr>
          <w:rFonts w:asciiTheme="minorHAnsi" w:eastAsia="Arial" w:hAnsiTheme="minorHAnsi" w:cs="Arial"/>
          <w:b/>
          <w:bCs/>
          <w:color w:val="C00000"/>
          <w:sz w:val="24"/>
          <w:szCs w:val="24"/>
        </w:rPr>
        <w:t>PROMOTION</w:t>
      </w:r>
    </w:p>
    <w:p w:rsidR="00876939" w:rsidRDefault="00876939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621782" w:rsidRDefault="00CE0DED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7.1</w:t>
      </w:r>
      <w:r w:rsid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224A5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Key Messages </w:t>
      </w:r>
    </w:p>
    <w:p w:rsidR="00621782" w:rsidRDefault="00621782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621782" w:rsidRDefault="00621782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876939" w:rsidRDefault="00876939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876939" w:rsidRDefault="00876939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876939" w:rsidRDefault="00876939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CD6284" w:rsidRDefault="00CE0DED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7.2</w:t>
      </w:r>
      <w:r w:rsid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224A5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Brand Image </w:t>
      </w:r>
    </w:p>
    <w:p w:rsidR="00224A5B" w:rsidRPr="00CD6284" w:rsidRDefault="00224A5B" w:rsidP="00621782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i/>
          <w:color w:val="000000"/>
          <w:sz w:val="24"/>
          <w:szCs w:val="24"/>
        </w:rPr>
      </w:pPr>
      <w:r w:rsidRPr="00CD6284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What image do you want to portray to </w:t>
      </w:r>
      <w:r w:rsidR="00CD6284">
        <w:rPr>
          <w:rFonts w:asciiTheme="minorHAnsi" w:eastAsia="Arial" w:hAnsiTheme="minorHAnsi" w:cs="Arial"/>
          <w:i/>
          <w:color w:val="000000"/>
          <w:sz w:val="24"/>
          <w:szCs w:val="24"/>
        </w:rPr>
        <w:t>your consumer?</w:t>
      </w: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224A5B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224A5B" w:rsidRPr="00621782" w:rsidRDefault="00CE0DED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4.7.3</w:t>
      </w:r>
      <w:r w:rsid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224A5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Marketing Channels and Tools </w:t>
      </w:r>
    </w:p>
    <w:p w:rsidR="00876939" w:rsidRPr="00876939" w:rsidRDefault="00876939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How will you get the word out to customers? </w:t>
      </w: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70807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876939" w:rsidRPr="007B44F6" w:rsidRDefault="00876939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70807" w:rsidRPr="007B44F6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224A5B" w:rsidRPr="00621782" w:rsidRDefault="00CE0DED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7.4</w:t>
      </w:r>
      <w:r w:rsidR="00184498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224A5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Calendar of Marketing</w:t>
      </w:r>
      <w:r w:rsidR="007B44F6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and Sales</w:t>
      </w:r>
      <w:r w:rsidR="00224A5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Activities </w:t>
      </w:r>
    </w:p>
    <w:p w:rsidR="00876939" w:rsidRPr="00876939" w:rsidRDefault="00CD6284" w:rsidP="00876939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Make a list of </w:t>
      </w:r>
      <w:r w:rsidR="00876939"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all the activities that you will do to generate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get customers</w:t>
      </w:r>
      <w:r w:rsidR="00876939" w:rsidRPr="00876939">
        <w:rPr>
          <w:rFonts w:asciiTheme="minorHAnsi" w:eastAsia="Arial" w:hAnsiTheme="minorHAnsi" w:cs="Arial"/>
          <w:i/>
          <w:color w:val="000000"/>
          <w:sz w:val="24"/>
          <w:szCs w:val="24"/>
        </w:rPr>
        <w:t>?</w:t>
      </w:r>
      <w:r w:rsidR="00876939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</w:t>
      </w: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621782" w:rsidRDefault="00CE0DED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4.7.5</w:t>
      </w:r>
      <w:r w:rsid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224A5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Marketing Budget</w:t>
      </w: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621782" w:rsidRDefault="00224A5B" w:rsidP="00CD6284">
      <w:pPr>
        <w:pStyle w:val="Style-2"/>
        <w:numPr>
          <w:ilvl w:val="2"/>
          <w:numId w:val="27"/>
        </w:numPr>
        <w:spacing w:line="276" w:lineRule="auto"/>
        <w:ind w:left="567" w:hanging="567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Evaluation Methods</w:t>
      </w:r>
      <w:r w:rsidR="00916C58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of Marketing Effectiveness</w:t>
      </w:r>
    </w:p>
    <w:p w:rsidR="00CD6284" w:rsidRPr="00876939" w:rsidRDefault="00CD6284" w:rsidP="00CD6284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bCs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What will you do to review how effective your marketing has been?</w:t>
      </w: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224A5B" w:rsidRPr="007B44F6" w:rsidRDefault="00224A5B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b/>
          <w:color w:val="000000"/>
          <w:sz w:val="24"/>
          <w:szCs w:val="24"/>
          <w:u w:val="single"/>
        </w:rPr>
      </w:pPr>
    </w:p>
    <w:p w:rsidR="00CD6284" w:rsidRDefault="00CD6284">
      <w:pPr>
        <w:rPr>
          <w:rFonts w:eastAsia="Arial" w:cs="Arial"/>
          <w:b/>
          <w:bCs/>
          <w:color w:val="C00000"/>
          <w:sz w:val="36"/>
          <w:szCs w:val="36"/>
        </w:rPr>
      </w:pPr>
    </w:p>
    <w:p w:rsidR="00610E68" w:rsidRDefault="00CD6284">
      <w:pPr>
        <w:rPr>
          <w:rFonts w:eastAsia="Arial" w:cs="Arial"/>
          <w:b/>
          <w:bCs/>
          <w:color w:val="C00000"/>
          <w:sz w:val="36"/>
          <w:szCs w:val="36"/>
        </w:rPr>
      </w:pPr>
      <w:r w:rsidRPr="00CD6284">
        <w:rPr>
          <w:rFonts w:eastAsia="Arial" w:cs="Arial"/>
          <w:b/>
          <w:bCs/>
          <w:color w:val="C00000"/>
          <w:sz w:val="36"/>
          <w:szCs w:val="36"/>
        </w:rPr>
        <w:t>SALES PLAN</w:t>
      </w:r>
    </w:p>
    <w:p w:rsidR="00CD6284" w:rsidRPr="00CD6284" w:rsidRDefault="00CD6284" w:rsidP="00CD6284">
      <w:pPr>
        <w:spacing w:after="0" w:line="240" w:lineRule="auto"/>
        <w:rPr>
          <w:rFonts w:eastAsia="Arial" w:cs="Arial"/>
          <w:b/>
          <w:bCs/>
          <w:color w:val="C00000"/>
          <w:sz w:val="36"/>
          <w:szCs w:val="36"/>
        </w:rPr>
      </w:pPr>
    </w:p>
    <w:p w:rsidR="00610E68" w:rsidRPr="008745EB" w:rsidRDefault="00610E68" w:rsidP="00CD6284">
      <w:pPr>
        <w:pStyle w:val="Style-2"/>
        <w:numPr>
          <w:ilvl w:val="1"/>
          <w:numId w:val="29"/>
        </w:numPr>
        <w:ind w:hanging="720"/>
        <w:contextualSpacing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8745EB">
        <w:rPr>
          <w:rFonts w:asciiTheme="minorHAnsi" w:eastAsia="Arial" w:hAnsiTheme="minorHAnsi" w:cs="Arial"/>
          <w:b/>
          <w:bCs/>
          <w:sz w:val="24"/>
          <w:szCs w:val="24"/>
        </w:rPr>
        <w:t>Sales Plan / Forecast</w:t>
      </w:r>
    </w:p>
    <w:p w:rsidR="00610E68" w:rsidRDefault="00610E68" w:rsidP="00CD6284">
      <w:pPr>
        <w:pStyle w:val="Style-2"/>
        <w:rPr>
          <w:rFonts w:asciiTheme="minorHAnsi" w:eastAsia="Arial" w:hAnsiTheme="minorHAnsi" w:cs="Arial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t>Layout your sales forecast i.e. how much do you think you will sell? Lay it out month by month for the first year?</w:t>
      </w:r>
    </w:p>
    <w:p w:rsidR="00610E68" w:rsidRDefault="00610E68" w:rsidP="00610E68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10E68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10E68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610E68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10E68" w:rsidRPr="00610E68" w:rsidRDefault="00610E68" w:rsidP="00610E68">
      <w:pPr>
        <w:pStyle w:val="Style-2"/>
        <w:numPr>
          <w:ilvl w:val="1"/>
          <w:numId w:val="29"/>
        </w:numPr>
        <w:spacing w:line="276" w:lineRule="auto"/>
        <w:ind w:hanging="720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610E68">
        <w:rPr>
          <w:rFonts w:asciiTheme="minorHAnsi" w:eastAsia="Arial" w:hAnsiTheme="minorHAnsi" w:cs="Arial"/>
          <w:b/>
          <w:color w:val="000000"/>
          <w:sz w:val="24"/>
          <w:szCs w:val="24"/>
        </w:rPr>
        <w:t>Customer Service</w:t>
      </w:r>
    </w:p>
    <w:p w:rsidR="00610E68" w:rsidRPr="00F83F4F" w:rsidRDefault="00610E68" w:rsidP="00610E68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F83F4F">
        <w:rPr>
          <w:rFonts w:asciiTheme="minorHAnsi" w:eastAsia="Arial" w:hAnsiTheme="minorHAnsi" w:cs="Arial"/>
          <w:i/>
          <w:color w:val="000000"/>
          <w:sz w:val="24"/>
          <w:szCs w:val="24"/>
        </w:rPr>
        <w:t>Outline how you plan to ensure you have excellent customer service in your business</w:t>
      </w:r>
    </w:p>
    <w:p w:rsidR="00F83F4F" w:rsidRDefault="00F83F4F">
      <w:pPr>
        <w:rPr>
          <w:rFonts w:eastAsia="Arial" w:cs="Arial"/>
          <w:b/>
          <w:bCs/>
          <w:color w:val="FF0000"/>
          <w:sz w:val="36"/>
          <w:szCs w:val="36"/>
        </w:rPr>
      </w:pPr>
    </w:p>
    <w:p w:rsidR="00F83F4F" w:rsidRPr="00610E68" w:rsidRDefault="00F83F4F" w:rsidP="00F83F4F">
      <w:pPr>
        <w:pStyle w:val="Style-2"/>
        <w:numPr>
          <w:ilvl w:val="1"/>
          <w:numId w:val="29"/>
        </w:numPr>
        <w:spacing w:line="276" w:lineRule="auto"/>
        <w:ind w:hanging="720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Quality Control</w:t>
      </w:r>
    </w:p>
    <w:p w:rsidR="00F83F4F" w:rsidRPr="00F83F4F" w:rsidRDefault="00F83F4F" w:rsidP="00F83F4F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F83F4F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Outline how you plan to ensure you </w:t>
      </w:r>
      <w:r>
        <w:rPr>
          <w:rFonts w:asciiTheme="minorHAnsi" w:eastAsia="Arial" w:hAnsiTheme="minorHAnsi" w:cs="Arial"/>
          <w:i/>
          <w:color w:val="000000"/>
          <w:sz w:val="24"/>
          <w:szCs w:val="24"/>
        </w:rPr>
        <w:t>ensure quality in the provision of your product or service to your customer</w:t>
      </w:r>
    </w:p>
    <w:p w:rsidR="00610E68" w:rsidRPr="00CD6284" w:rsidRDefault="00610E68">
      <w:pPr>
        <w:rPr>
          <w:rFonts w:eastAsia="Arial" w:cs="Arial"/>
          <w:b/>
          <w:bCs/>
          <w:color w:val="C00000"/>
          <w:sz w:val="36"/>
          <w:szCs w:val="36"/>
          <w:lang w:val="en-IE" w:eastAsia="en-IE"/>
        </w:rPr>
      </w:pPr>
      <w:r>
        <w:rPr>
          <w:rFonts w:eastAsia="Arial" w:cs="Arial"/>
          <w:b/>
          <w:bCs/>
          <w:color w:val="FF0000"/>
          <w:sz w:val="36"/>
          <w:szCs w:val="36"/>
        </w:rPr>
        <w:br w:type="page"/>
      </w:r>
    </w:p>
    <w:p w:rsidR="00786C6C" w:rsidRPr="00CD6284" w:rsidRDefault="00CD6284" w:rsidP="00876939">
      <w:pPr>
        <w:pStyle w:val="Style-2"/>
        <w:spacing w:line="276" w:lineRule="auto"/>
        <w:rPr>
          <w:rFonts w:asciiTheme="minorHAnsi" w:eastAsia="Arial" w:hAnsiTheme="minorHAnsi" w:cs="Arial"/>
          <w:color w:val="C00000"/>
          <w:sz w:val="24"/>
          <w:szCs w:val="24"/>
        </w:rPr>
      </w:pPr>
      <w:r w:rsidRPr="00CD6284">
        <w:rPr>
          <w:rFonts w:asciiTheme="minorHAnsi" w:eastAsia="Arial" w:hAnsiTheme="minorHAnsi" w:cs="Arial"/>
          <w:b/>
          <w:bCs/>
          <w:color w:val="C00000"/>
          <w:sz w:val="36"/>
          <w:szCs w:val="36"/>
        </w:rPr>
        <w:lastRenderedPageBreak/>
        <w:t>FINANCIAL PLAN</w:t>
      </w:r>
    </w:p>
    <w:p w:rsidR="00786C6C" w:rsidRPr="00CD6284" w:rsidRDefault="00786C6C" w:rsidP="00786C6C">
      <w:pPr>
        <w:pStyle w:val="Style-2"/>
        <w:spacing w:line="276" w:lineRule="auto"/>
        <w:rPr>
          <w:rFonts w:asciiTheme="minorHAnsi" w:eastAsia="Arial" w:hAnsiTheme="minorHAnsi" w:cs="Arial"/>
          <w:b/>
          <w:bCs/>
          <w:color w:val="C00000"/>
          <w:sz w:val="24"/>
          <w:szCs w:val="24"/>
        </w:rPr>
      </w:pPr>
    </w:p>
    <w:p w:rsidR="00786C6C" w:rsidRPr="00CD6284" w:rsidRDefault="00786C6C" w:rsidP="00786C6C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CD6284">
        <w:rPr>
          <w:rFonts w:asciiTheme="minorHAnsi" w:eastAsia="Arial" w:hAnsiTheme="minorHAnsi" w:cs="Arial"/>
          <w:bCs/>
          <w:i/>
          <w:sz w:val="24"/>
          <w:szCs w:val="24"/>
        </w:rPr>
        <w:t>Now</w:t>
      </w:r>
      <w:r w:rsidRPr="00CD6284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that you have shown that there is a significant DEMAND it is time to show how you will make </w:t>
      </w:r>
      <w:r w:rsidR="001652E4">
        <w:rPr>
          <w:rFonts w:asciiTheme="minorHAnsi" w:eastAsia="Arial" w:hAnsiTheme="minorHAnsi" w:cs="Arial"/>
          <w:i/>
          <w:color w:val="000000"/>
          <w:sz w:val="24"/>
          <w:szCs w:val="24"/>
        </w:rPr>
        <w:t>PROFITS</w:t>
      </w:r>
      <w:r w:rsidRPr="00CD6284"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 from that demand. </w:t>
      </w:r>
    </w:p>
    <w:p w:rsidR="00AA587F" w:rsidRDefault="00AA587F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CD6284" w:rsidRDefault="00CD6284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21782" w:rsidRPr="00621782" w:rsidRDefault="00610E68" w:rsidP="00786C6C">
      <w:pPr>
        <w:pStyle w:val="Style-2"/>
        <w:spacing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6</w:t>
      </w:r>
      <w:r w:rsidR="00621782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.1 Cash</w:t>
      </w:r>
      <w:r w:rsid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F</w:t>
      </w:r>
      <w:r w:rsidR="00621782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>low</w:t>
      </w:r>
      <w:r w:rsidR="00BC5C99">
        <w:rPr>
          <w:rFonts w:asciiTheme="minorHAnsi" w:eastAsia="Arial" w:hAnsiTheme="minorHAnsi" w:cs="Arial"/>
          <w:b/>
          <w:color w:val="000000"/>
          <w:sz w:val="24"/>
          <w:szCs w:val="24"/>
        </w:rPr>
        <w:t>/Financial Statement and Budget</w:t>
      </w:r>
    </w:p>
    <w:p w:rsidR="00330C1E" w:rsidRPr="00330C1E" w:rsidRDefault="00330C1E" w:rsidP="00330C1E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>
        <w:rPr>
          <w:rFonts w:asciiTheme="minorHAnsi" w:eastAsia="Arial" w:hAnsiTheme="minorHAnsi" w:cs="Arial"/>
          <w:i/>
          <w:color w:val="000000"/>
          <w:sz w:val="24"/>
          <w:szCs w:val="24"/>
        </w:rPr>
        <w:t xml:space="preserve">A separate document will be provided to you. </w:t>
      </w:r>
    </w:p>
    <w:p w:rsidR="00330C1E" w:rsidRDefault="00330C1E" w:rsidP="00786C6C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</w:p>
    <w:p w:rsidR="00330C1E" w:rsidRDefault="00330C1E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330C1E" w:rsidRDefault="00330C1E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21782" w:rsidRPr="00621782" w:rsidRDefault="00610E68" w:rsidP="00786C6C">
      <w:pPr>
        <w:pStyle w:val="Style-2"/>
        <w:spacing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6</w:t>
      </w:r>
      <w:r w:rsidR="00621782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.2 Funding </w:t>
      </w:r>
    </w:p>
    <w:p w:rsidR="00AA587F" w:rsidRPr="00330C1E" w:rsidRDefault="00AA587F" w:rsidP="00786C6C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330C1E">
        <w:rPr>
          <w:rFonts w:asciiTheme="minorHAnsi" w:eastAsia="Arial" w:hAnsiTheme="minorHAnsi" w:cs="Arial"/>
          <w:i/>
          <w:color w:val="000000"/>
          <w:sz w:val="24"/>
          <w:szCs w:val="24"/>
        </w:rPr>
        <w:t>Identify any relevant sources of finance required to fund your business</w:t>
      </w:r>
    </w:p>
    <w:p w:rsidR="00786C6C" w:rsidRDefault="00786C6C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330C1E" w:rsidRDefault="00330C1E" w:rsidP="004373FB">
      <w:pPr>
        <w:pStyle w:val="Style-2"/>
        <w:spacing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330C1E" w:rsidRDefault="00330C1E" w:rsidP="004373FB">
      <w:pPr>
        <w:pStyle w:val="Style-2"/>
        <w:spacing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:rsidR="004373FB" w:rsidRPr="00621782" w:rsidRDefault="00610E68" w:rsidP="004373FB">
      <w:pPr>
        <w:pStyle w:val="Style-2"/>
        <w:spacing w:line="276" w:lineRule="auto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6</w:t>
      </w:r>
      <w:r w:rsidR="004373FB">
        <w:rPr>
          <w:rFonts w:asciiTheme="minorHAnsi" w:eastAsia="Arial" w:hAnsiTheme="minorHAnsi" w:cs="Arial"/>
          <w:b/>
          <w:color w:val="000000"/>
          <w:sz w:val="24"/>
          <w:szCs w:val="24"/>
        </w:rPr>
        <w:t>.3</w:t>
      </w:r>
      <w:r w:rsidR="004373FB" w:rsidRPr="00621782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4373FB">
        <w:rPr>
          <w:rFonts w:asciiTheme="minorHAnsi" w:eastAsia="Arial" w:hAnsiTheme="minorHAnsi" w:cs="Arial"/>
          <w:b/>
          <w:color w:val="000000"/>
          <w:sz w:val="24"/>
          <w:szCs w:val="24"/>
        </w:rPr>
        <w:t>Importance of Financial Information</w:t>
      </w:r>
    </w:p>
    <w:p w:rsidR="004373FB" w:rsidRPr="00330C1E" w:rsidRDefault="004373FB" w:rsidP="004373FB">
      <w:pPr>
        <w:pStyle w:val="Style-2"/>
        <w:spacing w:line="276" w:lineRule="auto"/>
        <w:rPr>
          <w:rFonts w:asciiTheme="minorHAnsi" w:eastAsia="Arial" w:hAnsiTheme="minorHAnsi" w:cs="Arial"/>
          <w:i/>
          <w:color w:val="000000"/>
          <w:sz w:val="24"/>
          <w:szCs w:val="24"/>
        </w:rPr>
      </w:pPr>
      <w:r w:rsidRPr="00330C1E">
        <w:rPr>
          <w:rFonts w:asciiTheme="minorHAnsi" w:eastAsia="Arial" w:hAnsiTheme="minorHAnsi" w:cs="Arial"/>
          <w:i/>
          <w:color w:val="000000"/>
          <w:sz w:val="24"/>
          <w:szCs w:val="24"/>
        </w:rPr>
        <w:t>What is the role of financial plan in a realistic business plan</w:t>
      </w:r>
      <w:r w:rsidR="00330C1E">
        <w:rPr>
          <w:rFonts w:asciiTheme="minorHAnsi" w:eastAsia="Arial" w:hAnsiTheme="minorHAnsi" w:cs="Arial"/>
          <w:i/>
          <w:color w:val="000000"/>
          <w:sz w:val="24"/>
          <w:szCs w:val="24"/>
        </w:rPr>
        <w:t>?</w:t>
      </w:r>
    </w:p>
    <w:p w:rsidR="00621782" w:rsidRDefault="00621782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21782" w:rsidRDefault="00621782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621782" w:rsidRDefault="00621782" w:rsidP="00786C6C">
      <w:pPr>
        <w:pStyle w:val="Style-2"/>
        <w:spacing w:line="276" w:lineRule="auto"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786C6C" w:rsidRPr="00330C1E" w:rsidRDefault="00330C1E" w:rsidP="00876939">
      <w:pPr>
        <w:pStyle w:val="Style-2"/>
        <w:spacing w:line="276" w:lineRule="auto"/>
        <w:rPr>
          <w:rFonts w:asciiTheme="minorHAnsi" w:eastAsia="Arial" w:hAnsiTheme="minorHAnsi" w:cs="Arial"/>
          <w:b/>
          <w:bCs/>
          <w:color w:val="C00000"/>
          <w:sz w:val="36"/>
          <w:szCs w:val="36"/>
        </w:rPr>
      </w:pPr>
      <w:r w:rsidRPr="00330C1E">
        <w:rPr>
          <w:rFonts w:asciiTheme="minorHAnsi" w:eastAsia="Arial" w:hAnsiTheme="minorHAnsi" w:cs="Arial"/>
          <w:b/>
          <w:bCs/>
          <w:color w:val="C00000"/>
          <w:sz w:val="36"/>
          <w:szCs w:val="36"/>
        </w:rPr>
        <w:t>OPERATIONS</w:t>
      </w:r>
    </w:p>
    <w:p w:rsidR="00786C6C" w:rsidRDefault="00786C6C" w:rsidP="00786C6C">
      <w:pPr>
        <w:pStyle w:val="Style-2"/>
        <w:spacing w:line="276" w:lineRule="auto"/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876939" w:rsidRDefault="00621782" w:rsidP="00330C1E">
      <w:pPr>
        <w:pStyle w:val="Style-2"/>
        <w:numPr>
          <w:ilvl w:val="1"/>
          <w:numId w:val="41"/>
        </w:numPr>
        <w:spacing w:line="276" w:lineRule="auto"/>
        <w:rPr>
          <w:rFonts w:asciiTheme="minorHAnsi" w:eastAsia="Arial" w:hAnsiTheme="minorHAnsi" w:cs="Arial"/>
          <w:b/>
          <w:bCs/>
          <w:sz w:val="24"/>
          <w:szCs w:val="24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>Operations Details</w:t>
      </w:r>
    </w:p>
    <w:p w:rsidR="00330C1E" w:rsidRDefault="00786C6C" w:rsidP="00330C1E">
      <w:pPr>
        <w:spacing w:after="0" w:line="240" w:lineRule="auto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Here you explain the daily operation of the business</w:t>
      </w:r>
      <w:r w:rsidR="00AA587F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 (what processes are involved)</w:t>
      </w:r>
      <w:r w:rsid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. There is some key information that you need to include:</w:t>
      </w:r>
    </w:p>
    <w:p w:rsidR="00786C6C" w:rsidRPr="00330C1E" w:rsidRDefault="00D3103A" w:rsidP="00330C1E">
      <w:pPr>
        <w:pStyle w:val="ListParagraph"/>
        <w:numPr>
          <w:ilvl w:val="0"/>
          <w:numId w:val="43"/>
        </w:numPr>
        <w:spacing w:after="0" w:line="240" w:lineRule="auto"/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Identify</w:t>
      </w:r>
      <w:r w:rsidR="00786C6C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 the equipment,</w:t>
      </w: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 tools and materials require</w:t>
      </w:r>
      <w:r w:rsidR="00AA587F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d</w:t>
      </w:r>
      <w:r w:rsidR="00786C6C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 to operate your business</w:t>
      </w:r>
    </w:p>
    <w:p w:rsidR="004373FB" w:rsidRPr="00330C1E" w:rsidRDefault="004373FB" w:rsidP="00330C1E">
      <w:pPr>
        <w:pStyle w:val="ListParagraph"/>
        <w:numPr>
          <w:ilvl w:val="0"/>
          <w:numId w:val="43"/>
        </w:numPr>
        <w:spacing w:after="0" w:line="240" w:lineRule="auto"/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Outline any technical requirements</w:t>
      </w:r>
    </w:p>
    <w:p w:rsidR="00AA587F" w:rsidRPr="00330C1E" w:rsidRDefault="00AA587F" w:rsidP="00330C1E">
      <w:pPr>
        <w:pStyle w:val="ListParagraph"/>
        <w:numPr>
          <w:ilvl w:val="0"/>
          <w:numId w:val="43"/>
        </w:numPr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Evaluate the supplier choice</w:t>
      </w:r>
    </w:p>
    <w:p w:rsidR="00AA587F" w:rsidRPr="00330C1E" w:rsidRDefault="00786C6C" w:rsidP="00330C1E">
      <w:pPr>
        <w:pStyle w:val="ListParagraph"/>
        <w:numPr>
          <w:ilvl w:val="0"/>
          <w:numId w:val="43"/>
        </w:numPr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Outline the credit policies </w:t>
      </w:r>
    </w:p>
    <w:p w:rsidR="00876939" w:rsidRDefault="00876939" w:rsidP="00876939">
      <w:pPr>
        <w:rPr>
          <w:rFonts w:eastAsia="Arial" w:cs="Arial"/>
          <w:color w:val="000000"/>
          <w:sz w:val="24"/>
          <w:szCs w:val="24"/>
          <w:lang w:val="en-IE" w:eastAsia="en-IE"/>
        </w:rPr>
      </w:pPr>
    </w:p>
    <w:p w:rsidR="00902B5A" w:rsidRDefault="00902B5A">
      <w:pPr>
        <w:rPr>
          <w:rFonts w:eastAsia="Arial" w:cs="Arial"/>
          <w:b/>
          <w:bCs/>
          <w:color w:val="FF0000"/>
          <w:sz w:val="36"/>
          <w:szCs w:val="36"/>
        </w:rPr>
      </w:pPr>
      <w:r>
        <w:rPr>
          <w:rFonts w:eastAsia="Arial" w:cs="Arial"/>
          <w:b/>
          <w:bCs/>
          <w:color w:val="FF0000"/>
          <w:sz w:val="36"/>
          <w:szCs w:val="36"/>
        </w:rPr>
        <w:br w:type="page"/>
      </w:r>
    </w:p>
    <w:p w:rsidR="00786C6C" w:rsidRPr="00330C1E" w:rsidRDefault="00330C1E" w:rsidP="00876939">
      <w:pPr>
        <w:rPr>
          <w:rFonts w:eastAsia="Arial" w:cs="Arial"/>
          <w:color w:val="C00000"/>
          <w:sz w:val="24"/>
          <w:szCs w:val="24"/>
          <w:lang w:val="en-IE" w:eastAsia="en-IE"/>
        </w:rPr>
      </w:pPr>
      <w:r w:rsidRPr="00330C1E">
        <w:rPr>
          <w:rFonts w:eastAsia="Arial" w:cs="Arial"/>
          <w:b/>
          <w:bCs/>
          <w:color w:val="C00000"/>
          <w:sz w:val="36"/>
          <w:szCs w:val="36"/>
        </w:rPr>
        <w:lastRenderedPageBreak/>
        <w:t>PERSON</w:t>
      </w:r>
      <w:r>
        <w:rPr>
          <w:rFonts w:eastAsia="Arial" w:cs="Arial"/>
          <w:b/>
          <w:bCs/>
          <w:color w:val="C00000"/>
          <w:sz w:val="36"/>
          <w:szCs w:val="36"/>
        </w:rPr>
        <w:t>N</w:t>
      </w:r>
      <w:r w:rsidRPr="00330C1E">
        <w:rPr>
          <w:rFonts w:eastAsia="Arial" w:cs="Arial"/>
          <w:b/>
          <w:bCs/>
          <w:color w:val="C00000"/>
          <w:sz w:val="36"/>
          <w:szCs w:val="36"/>
        </w:rPr>
        <w:t>EL</w:t>
      </w:r>
      <w:r w:rsidR="005F36DE">
        <w:rPr>
          <w:rFonts w:eastAsia="Arial" w:cs="Arial"/>
          <w:b/>
          <w:bCs/>
          <w:color w:val="C00000"/>
          <w:sz w:val="36"/>
          <w:szCs w:val="36"/>
        </w:rPr>
        <w:t>/MANAGEMENT</w:t>
      </w:r>
    </w:p>
    <w:p w:rsidR="00786C6C" w:rsidRDefault="00786C6C" w:rsidP="00786C6C">
      <w:pPr>
        <w:pStyle w:val="Style-2"/>
        <w:spacing w:line="276" w:lineRule="auto"/>
        <w:rPr>
          <w:rFonts w:asciiTheme="minorHAnsi" w:eastAsia="Arial" w:hAnsiTheme="minorHAnsi" w:cs="Arial"/>
          <w:b/>
          <w:bCs/>
          <w:sz w:val="24"/>
          <w:szCs w:val="24"/>
        </w:rPr>
      </w:pPr>
    </w:p>
    <w:p w:rsidR="00621782" w:rsidRDefault="00610E68" w:rsidP="00786C6C">
      <w:pPr>
        <w:pStyle w:val="Style-2"/>
        <w:spacing w:line="276" w:lineRule="auto"/>
        <w:rPr>
          <w:rFonts w:asciiTheme="minorHAnsi" w:eastAsia="Arial" w:hAnsiTheme="minorHAnsi" w:cs="Arial"/>
          <w:b/>
          <w:bCs/>
          <w:sz w:val="24"/>
          <w:szCs w:val="24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>8</w:t>
      </w:r>
      <w:r w:rsidR="00621782">
        <w:rPr>
          <w:rFonts w:asciiTheme="minorHAnsi" w:eastAsia="Arial" w:hAnsiTheme="minorHAnsi" w:cs="Arial"/>
          <w:b/>
          <w:bCs/>
          <w:sz w:val="24"/>
          <w:szCs w:val="24"/>
        </w:rPr>
        <w:t xml:space="preserve">.1 Overview </w:t>
      </w:r>
    </w:p>
    <w:p w:rsidR="00621782" w:rsidRPr="00330C1E" w:rsidRDefault="00786C6C" w:rsidP="00330C1E">
      <w:pPr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Explain who will manage the day to day running of the business</w:t>
      </w:r>
    </w:p>
    <w:p w:rsidR="00902B5A" w:rsidRDefault="00902B5A" w:rsidP="00621782">
      <w:pPr>
        <w:rPr>
          <w:rFonts w:eastAsia="Arial" w:cs="Arial"/>
          <w:b/>
          <w:color w:val="000000"/>
          <w:sz w:val="24"/>
          <w:szCs w:val="24"/>
          <w:lang w:val="en-IE" w:eastAsia="en-IE"/>
        </w:rPr>
      </w:pPr>
    </w:p>
    <w:p w:rsidR="001652E4" w:rsidRDefault="001652E4" w:rsidP="00621782">
      <w:pPr>
        <w:rPr>
          <w:rFonts w:eastAsia="Arial" w:cs="Arial"/>
          <w:b/>
          <w:color w:val="000000"/>
          <w:sz w:val="24"/>
          <w:szCs w:val="24"/>
          <w:lang w:val="en-IE" w:eastAsia="en-IE"/>
        </w:rPr>
      </w:pPr>
    </w:p>
    <w:p w:rsidR="001652E4" w:rsidRDefault="001652E4" w:rsidP="00621782">
      <w:pPr>
        <w:rPr>
          <w:rFonts w:eastAsia="Arial" w:cs="Arial"/>
          <w:b/>
          <w:color w:val="000000"/>
          <w:sz w:val="24"/>
          <w:szCs w:val="24"/>
          <w:lang w:val="en-IE" w:eastAsia="en-IE"/>
        </w:rPr>
      </w:pPr>
    </w:p>
    <w:p w:rsidR="00621782" w:rsidRDefault="00610E68" w:rsidP="00621782">
      <w:pPr>
        <w:rPr>
          <w:rFonts w:eastAsia="Arial" w:cs="Arial"/>
          <w:b/>
          <w:color w:val="000000"/>
          <w:sz w:val="24"/>
          <w:szCs w:val="24"/>
          <w:lang w:val="en-IE" w:eastAsia="en-IE"/>
        </w:rPr>
      </w:pPr>
      <w:r>
        <w:rPr>
          <w:rFonts w:eastAsia="Arial" w:cs="Arial"/>
          <w:b/>
          <w:color w:val="000000"/>
          <w:sz w:val="24"/>
          <w:szCs w:val="24"/>
          <w:lang w:val="en-IE" w:eastAsia="en-IE"/>
        </w:rPr>
        <w:t>8</w:t>
      </w:r>
      <w:r w:rsidR="00621782" w:rsidRPr="00621782">
        <w:rPr>
          <w:rFonts w:eastAsia="Arial" w:cs="Arial"/>
          <w:b/>
          <w:color w:val="000000"/>
          <w:sz w:val="24"/>
          <w:szCs w:val="24"/>
          <w:lang w:val="en-IE" w:eastAsia="en-IE"/>
        </w:rPr>
        <w:t>.2 Staff</w:t>
      </w:r>
      <w:r w:rsidR="00621782">
        <w:rPr>
          <w:rFonts w:eastAsia="Arial" w:cs="Arial"/>
          <w:b/>
          <w:color w:val="000000"/>
          <w:sz w:val="24"/>
          <w:szCs w:val="24"/>
          <w:lang w:val="en-IE" w:eastAsia="en-IE"/>
        </w:rPr>
        <w:t xml:space="preserve"> and Advisors</w:t>
      </w:r>
      <w:r w:rsidR="00621782" w:rsidRPr="00621782">
        <w:rPr>
          <w:rFonts w:eastAsia="Arial" w:cs="Arial"/>
          <w:b/>
          <w:color w:val="000000"/>
          <w:sz w:val="24"/>
          <w:szCs w:val="24"/>
          <w:lang w:val="en-IE" w:eastAsia="en-IE"/>
        </w:rPr>
        <w:t xml:space="preserve"> </w:t>
      </w:r>
    </w:p>
    <w:p w:rsidR="00330C1E" w:rsidRPr="00330C1E" w:rsidRDefault="00330C1E" w:rsidP="00330C1E">
      <w:pPr>
        <w:spacing w:after="0" w:line="240" w:lineRule="auto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Here you explain the daily operation of the business (what processes are involved)</w:t>
      </w:r>
      <w:r>
        <w:rPr>
          <w:rFonts w:eastAsia="Arial" w:cs="Arial"/>
          <w:i/>
          <w:color w:val="000000"/>
          <w:sz w:val="24"/>
          <w:szCs w:val="24"/>
          <w:lang w:val="en-IE" w:eastAsia="en-IE"/>
        </w:rPr>
        <w:t>. There is some key information that you need to include:</w:t>
      </w:r>
    </w:p>
    <w:p w:rsidR="00786C6C" w:rsidRPr="00330C1E" w:rsidRDefault="00786C6C" w:rsidP="00330C1E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What </w:t>
      </w:r>
      <w:r w:rsidR="00902B5A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skills or </w:t>
      </w: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experience </w:t>
      </w:r>
      <w:r w:rsidR="00902B5A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is needed in the business</w:t>
      </w:r>
    </w:p>
    <w:p w:rsidR="00621782" w:rsidRPr="00330C1E" w:rsidRDefault="00D3103A" w:rsidP="00330C1E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Outline the roles and responsibilities of personnel</w:t>
      </w:r>
    </w:p>
    <w:p w:rsidR="00621782" w:rsidRPr="00330C1E" w:rsidRDefault="00621782" w:rsidP="00330C1E">
      <w:pPr>
        <w:pStyle w:val="ListParagraph"/>
        <w:numPr>
          <w:ilvl w:val="0"/>
          <w:numId w:val="44"/>
        </w:numPr>
        <w:ind w:left="567" w:hanging="567"/>
        <w:rPr>
          <w:rFonts w:eastAsia="Arial" w:cs="Arial"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Who will advise and support the business. List the following if you have them (board of directors/advisors, solicitor, accountants, insurance agent, banker, mentors or key advisors)</w:t>
      </w:r>
    </w:p>
    <w:p w:rsidR="00902B5A" w:rsidRDefault="00902B5A" w:rsidP="00902B5A">
      <w:pPr>
        <w:pStyle w:val="ListParagraph"/>
        <w:rPr>
          <w:rFonts w:eastAsia="Arial" w:cs="Arial"/>
          <w:color w:val="000000"/>
          <w:sz w:val="24"/>
          <w:szCs w:val="24"/>
          <w:lang w:val="en-IE" w:eastAsia="en-IE"/>
        </w:rPr>
      </w:pPr>
    </w:p>
    <w:p w:rsidR="001652E4" w:rsidRDefault="001652E4" w:rsidP="00902B5A">
      <w:pPr>
        <w:pStyle w:val="ListParagraph"/>
        <w:rPr>
          <w:rFonts w:eastAsia="Arial" w:cs="Arial"/>
          <w:color w:val="000000"/>
          <w:sz w:val="24"/>
          <w:szCs w:val="24"/>
          <w:lang w:val="en-IE" w:eastAsia="en-IE"/>
        </w:rPr>
      </w:pPr>
      <w:bookmarkStart w:id="1" w:name="_GoBack"/>
      <w:bookmarkEnd w:id="1"/>
    </w:p>
    <w:p w:rsidR="001652E4" w:rsidRDefault="001652E4" w:rsidP="00902B5A">
      <w:pPr>
        <w:pStyle w:val="ListParagraph"/>
        <w:rPr>
          <w:rFonts w:eastAsia="Arial" w:cs="Arial"/>
          <w:color w:val="000000"/>
          <w:sz w:val="24"/>
          <w:szCs w:val="24"/>
          <w:lang w:val="en-IE" w:eastAsia="en-IE"/>
        </w:rPr>
      </w:pPr>
    </w:p>
    <w:p w:rsidR="001652E4" w:rsidRPr="00902B5A" w:rsidRDefault="001652E4" w:rsidP="00902B5A">
      <w:pPr>
        <w:pStyle w:val="ListParagraph"/>
        <w:rPr>
          <w:rFonts w:eastAsia="Arial" w:cs="Arial"/>
          <w:color w:val="000000"/>
          <w:sz w:val="24"/>
          <w:szCs w:val="24"/>
          <w:lang w:val="en-IE" w:eastAsia="en-IE"/>
        </w:rPr>
      </w:pPr>
    </w:p>
    <w:p w:rsidR="00330C1E" w:rsidRDefault="00621782" w:rsidP="00330C1E">
      <w:pPr>
        <w:pStyle w:val="ListParagraph"/>
        <w:numPr>
          <w:ilvl w:val="1"/>
          <w:numId w:val="45"/>
        </w:numPr>
        <w:rPr>
          <w:rFonts w:eastAsia="Arial" w:cs="Arial"/>
          <w:b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b/>
          <w:color w:val="000000"/>
          <w:sz w:val="24"/>
          <w:szCs w:val="24"/>
          <w:lang w:val="en-IE" w:eastAsia="en-IE"/>
        </w:rPr>
        <w:t>Legislation and Professional Bodies</w:t>
      </w:r>
    </w:p>
    <w:p w:rsidR="00621782" w:rsidRPr="00330C1E" w:rsidRDefault="00D3103A" w:rsidP="00330C1E">
      <w:pPr>
        <w:jc w:val="both"/>
        <w:rPr>
          <w:rFonts w:eastAsia="Arial" w:cs="Arial"/>
          <w:b/>
          <w:i/>
          <w:color w:val="000000"/>
          <w:sz w:val="24"/>
          <w:szCs w:val="24"/>
          <w:lang w:val="en-IE" w:eastAsia="en-IE"/>
        </w:rPr>
      </w:pPr>
      <w:r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Outline</w:t>
      </w:r>
      <w:r w:rsidR="004373FB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 sources of business start-up information and support available to entrepreneurs</w:t>
      </w:r>
      <w:r w:rsidR="00330C1E" w:rsidRPr="00330C1E">
        <w:rPr>
          <w:rFonts w:eastAsia="Arial" w:cs="Arial"/>
          <w:b/>
          <w:i/>
          <w:color w:val="000000"/>
          <w:sz w:val="24"/>
          <w:szCs w:val="24"/>
          <w:lang w:val="en-IE" w:eastAsia="en-IE"/>
        </w:rPr>
        <w:t xml:space="preserve">. </w:t>
      </w:r>
      <w:r w:rsidR="00330C1E">
        <w:rPr>
          <w:rFonts w:eastAsia="Arial" w:cs="Arial"/>
          <w:i/>
          <w:color w:val="000000"/>
          <w:sz w:val="24"/>
          <w:szCs w:val="24"/>
          <w:lang w:val="en-IE" w:eastAsia="en-IE"/>
        </w:rPr>
        <w:t>Outline how you will establish a working relationship</w:t>
      </w:r>
      <w:r w:rsidR="00621782" w:rsidRPr="00330C1E">
        <w:rPr>
          <w:rFonts w:eastAsia="Arial" w:cs="Arial"/>
          <w:i/>
          <w:color w:val="000000"/>
          <w:sz w:val="24"/>
          <w:szCs w:val="24"/>
          <w:lang w:val="en-IE" w:eastAsia="en-IE"/>
        </w:rPr>
        <w:t xml:space="preserve"> with professional bodies using primary research</w:t>
      </w:r>
    </w:p>
    <w:p w:rsidR="00786C6C" w:rsidRPr="00786C6C" w:rsidRDefault="00786C6C" w:rsidP="00786C6C">
      <w:pPr>
        <w:rPr>
          <w:rFonts w:eastAsia="Arial" w:cs="Arial"/>
          <w:color w:val="000000"/>
          <w:sz w:val="24"/>
          <w:szCs w:val="24"/>
          <w:lang w:val="en-IE" w:eastAsia="en-IE"/>
        </w:rPr>
      </w:pPr>
    </w:p>
    <w:p w:rsidR="00670807" w:rsidRPr="00F83F4F" w:rsidRDefault="00F83F4F" w:rsidP="00610E68">
      <w:pPr>
        <w:pStyle w:val="ListParagraph"/>
        <w:ind w:left="0"/>
        <w:rPr>
          <w:rFonts w:eastAsia="Arial" w:cs="Arial"/>
          <w:b/>
          <w:bCs/>
          <w:color w:val="C00000"/>
          <w:sz w:val="36"/>
          <w:szCs w:val="36"/>
          <w:lang w:val="en-IE" w:eastAsia="en-IE"/>
        </w:rPr>
      </w:pPr>
      <w:r w:rsidRPr="00F83F4F">
        <w:rPr>
          <w:rFonts w:eastAsia="Arial" w:cs="Arial"/>
          <w:b/>
          <w:bCs/>
          <w:color w:val="C00000"/>
          <w:sz w:val="36"/>
          <w:szCs w:val="36"/>
        </w:rPr>
        <w:t>APPENDICES</w:t>
      </w:r>
    </w:p>
    <w:p w:rsidR="00670807" w:rsidRPr="007B44F6" w:rsidRDefault="00670807" w:rsidP="00670807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>Finally, include anything that you feel is relevant but that didn’t fit elsew</w:t>
      </w:r>
      <w:r w:rsidR="007B3A4E">
        <w:rPr>
          <w:rFonts w:asciiTheme="minorHAnsi" w:eastAsia="Arial" w:hAnsiTheme="minorHAnsi" w:cs="Arial"/>
          <w:color w:val="000000"/>
          <w:sz w:val="24"/>
          <w:szCs w:val="24"/>
        </w:rPr>
        <w:t>here in the plan.   For example: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p w:rsidR="00921FD5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921FD5">
        <w:rPr>
          <w:rFonts w:asciiTheme="minorHAnsi" w:eastAsia="Arial" w:hAnsiTheme="minorHAnsi" w:cs="Arial"/>
          <w:color w:val="000000"/>
          <w:sz w:val="24"/>
          <w:szCs w:val="24"/>
        </w:rPr>
        <w:t>Brand Fuel</w:t>
      </w:r>
    </w:p>
    <w:p w:rsidR="00670807" w:rsidRPr="007B44F6" w:rsidRDefault="00921FD5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>·</w:t>
      </w:r>
      <w:r>
        <w:rPr>
          <w:rFonts w:asciiTheme="minorHAnsi" w:eastAsia="Arial" w:hAnsiTheme="minorHAnsi" w:cs="Arial"/>
          <w:color w:val="000000"/>
          <w:sz w:val="24"/>
          <w:szCs w:val="24"/>
        </w:rPr>
        <w:tab/>
      </w:r>
      <w:r w:rsidR="00670807" w:rsidRPr="007B44F6">
        <w:rPr>
          <w:rFonts w:asciiTheme="minorHAnsi" w:eastAsia="Arial" w:hAnsiTheme="minorHAnsi" w:cs="Arial"/>
          <w:color w:val="000000"/>
          <w:sz w:val="24"/>
          <w:szCs w:val="24"/>
        </w:rPr>
        <w:t>Brochures and advertising materials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Industry studies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Blueprints and plans of location/venue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Maps and photos of location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Magazine or other relevant articles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Letters of support from future customers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Any other materials needed to support the assumptions in this plan</w:t>
      </w:r>
    </w:p>
    <w:p w:rsidR="00670807" w:rsidRPr="007B44F6" w:rsidRDefault="00670807" w:rsidP="00670807">
      <w:pPr>
        <w:pStyle w:val="Style-9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 xml:space="preserve">·   </w:t>
      </w:r>
      <w:r w:rsidRPr="007B44F6">
        <w:rPr>
          <w:rFonts w:asciiTheme="minorHAnsi" w:eastAsia="Arial" w:hAnsiTheme="minorHAnsi" w:cs="Arial"/>
          <w:color w:val="000000"/>
          <w:sz w:val="24"/>
          <w:szCs w:val="24"/>
        </w:rPr>
        <w:tab/>
        <w:t>Market research studies</w:t>
      </w:r>
    </w:p>
    <w:p w:rsidR="005D19A0" w:rsidRPr="001652E4" w:rsidRDefault="005D19A0" w:rsidP="001652E4">
      <w:pPr>
        <w:pStyle w:val="Style-2"/>
        <w:spacing w:line="276" w:lineRule="auto"/>
        <w:contextualSpacing/>
        <w:rPr>
          <w:rFonts w:asciiTheme="minorHAnsi" w:eastAsia="Arial" w:hAnsiTheme="minorHAnsi" w:cs="Arial"/>
          <w:color w:val="000000"/>
          <w:sz w:val="24"/>
          <w:szCs w:val="24"/>
        </w:rPr>
      </w:pPr>
    </w:p>
    <w:sectPr w:rsidR="005D19A0" w:rsidRPr="001652E4" w:rsidSect="008D3A72">
      <w:footerReference w:type="default" r:id="rId12"/>
      <w:pgSz w:w="11906" w:h="16838"/>
      <w:pgMar w:top="1135" w:right="1440" w:bottom="568" w:left="1440" w:header="562" w:footer="51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91" w:rsidRDefault="007E5391" w:rsidP="00AF6377">
      <w:pPr>
        <w:spacing w:after="0" w:line="240" w:lineRule="auto"/>
      </w:pPr>
      <w:r>
        <w:separator/>
      </w:r>
    </w:p>
  </w:endnote>
  <w:endnote w:type="continuationSeparator" w:id="0">
    <w:p w:rsidR="007E5391" w:rsidRDefault="007E5391" w:rsidP="00AF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47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A72" w:rsidRDefault="008D3A72" w:rsidP="008D3A72">
        <w:pPr>
          <w:pStyle w:val="Footer"/>
          <w:rPr>
            <w:rFonts w:ascii="Arial Narrow" w:hAnsi="Arial Narrow"/>
            <w:noProof/>
            <w:sz w:val="16"/>
            <w:szCs w:val="16"/>
          </w:rPr>
        </w:pPr>
        <w:r w:rsidRPr="008D3A72">
          <w:rPr>
            <w:rFonts w:ascii="Arial Narrow" w:hAnsi="Arial Narrow" w:cstheme="minorHAnsi"/>
            <w:sz w:val="16"/>
            <w:szCs w:val="16"/>
          </w:rPr>
          <w:t>©</w:t>
        </w:r>
        <w:r w:rsidRPr="008D3A72">
          <w:rPr>
            <w:rFonts w:ascii="Arial Narrow" w:hAnsi="Arial Narrow"/>
            <w:sz w:val="16"/>
            <w:szCs w:val="16"/>
          </w:rPr>
          <w:t>The Entrepreneurs Academy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 w:rsidRPr="008D3A72">
          <w:rPr>
            <w:rFonts w:ascii="Arial Narrow" w:hAnsi="Arial Narrow"/>
            <w:sz w:val="16"/>
            <w:szCs w:val="16"/>
          </w:rPr>
          <w:fldChar w:fldCharType="begin"/>
        </w:r>
        <w:r w:rsidRPr="008D3A72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8D3A72">
          <w:rPr>
            <w:rFonts w:ascii="Arial Narrow" w:hAnsi="Arial Narrow"/>
            <w:sz w:val="16"/>
            <w:szCs w:val="16"/>
          </w:rPr>
          <w:fldChar w:fldCharType="separate"/>
        </w:r>
        <w:r w:rsidR="00B3238D">
          <w:rPr>
            <w:rFonts w:ascii="Arial Narrow" w:hAnsi="Arial Narrow"/>
            <w:noProof/>
            <w:sz w:val="16"/>
            <w:szCs w:val="16"/>
          </w:rPr>
          <w:t>7</w:t>
        </w:r>
        <w:r w:rsidRPr="008D3A72">
          <w:rPr>
            <w:rFonts w:ascii="Arial Narrow" w:hAnsi="Arial Narrow"/>
            <w:noProof/>
            <w:sz w:val="16"/>
            <w:szCs w:val="16"/>
          </w:rPr>
          <w:fldChar w:fldCharType="end"/>
        </w:r>
      </w:p>
      <w:p w:rsidR="008D3A72" w:rsidRPr="008D3A72" w:rsidRDefault="008D3A72" w:rsidP="008D3A72">
        <w:pPr>
          <w:pStyle w:val="Footer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noProof/>
            <w:sz w:val="16"/>
            <w:szCs w:val="16"/>
          </w:rPr>
          <w:t>www.EntrepreneursAcademy.ie</w:t>
        </w:r>
      </w:p>
    </w:sdtContent>
  </w:sdt>
  <w:p w:rsidR="008D3A72" w:rsidRDefault="008D3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91" w:rsidRDefault="007E5391" w:rsidP="00AF6377">
      <w:pPr>
        <w:spacing w:after="0" w:line="240" w:lineRule="auto"/>
      </w:pPr>
      <w:r>
        <w:separator/>
      </w:r>
    </w:p>
  </w:footnote>
  <w:footnote w:type="continuationSeparator" w:id="0">
    <w:p w:rsidR="007E5391" w:rsidRDefault="007E5391" w:rsidP="00AF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6F0AD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8pt;height:53.25pt" o:bullet="t">
        <v:imagedata r:id="rId1" o:title="x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721AE9"/>
    <w:multiLevelType w:val="multilevel"/>
    <w:tmpl w:val="2F5400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8CF2C4F"/>
    <w:multiLevelType w:val="hybridMultilevel"/>
    <w:tmpl w:val="20862608"/>
    <w:lvl w:ilvl="0" w:tplc="FFFFFFFF">
      <w:start w:val="1"/>
      <w:numFmt w:val="bullet"/>
      <w:lvlText w:val="■"/>
      <w:lvlPicBulletId w:val="0"/>
      <w:lvlJc w:val="right"/>
      <w:pPr>
        <w:tabs>
          <w:tab w:val="num" w:pos="360"/>
        </w:tabs>
        <w:ind w:left="720" w:hanging="360"/>
      </w:pPr>
      <w:rPr>
        <w:rFonts w:ascii="Arial" w:eastAsia="Arial" w:hAnsi="Arial" w:cs="Garamond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9CD2C96"/>
    <w:multiLevelType w:val="multilevel"/>
    <w:tmpl w:val="4516C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A549A"/>
    <w:multiLevelType w:val="hybridMultilevel"/>
    <w:tmpl w:val="8492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A796B"/>
    <w:multiLevelType w:val="hybridMultilevel"/>
    <w:tmpl w:val="C5C2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147"/>
    <w:multiLevelType w:val="multilevel"/>
    <w:tmpl w:val="7C600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54612"/>
    <w:multiLevelType w:val="hybridMultilevel"/>
    <w:tmpl w:val="BB30C936"/>
    <w:lvl w:ilvl="0" w:tplc="77F458F8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104F4B11"/>
    <w:multiLevelType w:val="hybridMultilevel"/>
    <w:tmpl w:val="0C3A4758"/>
    <w:lvl w:ilvl="0" w:tplc="43F47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911"/>
    <w:multiLevelType w:val="hybridMultilevel"/>
    <w:tmpl w:val="26AC0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27CD"/>
    <w:multiLevelType w:val="multilevel"/>
    <w:tmpl w:val="5FC46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0777C"/>
    <w:multiLevelType w:val="hybridMultilevel"/>
    <w:tmpl w:val="4524EC88"/>
    <w:lvl w:ilvl="0" w:tplc="77F458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A687A"/>
    <w:multiLevelType w:val="hybridMultilevel"/>
    <w:tmpl w:val="D2E8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13A6"/>
    <w:multiLevelType w:val="hybridMultilevel"/>
    <w:tmpl w:val="0A1C18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22AD0974"/>
    <w:multiLevelType w:val="hybridMultilevel"/>
    <w:tmpl w:val="A2AE8368"/>
    <w:lvl w:ilvl="0" w:tplc="77F458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568E"/>
    <w:multiLevelType w:val="multilevel"/>
    <w:tmpl w:val="82E29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E02A98"/>
    <w:multiLevelType w:val="hybridMultilevel"/>
    <w:tmpl w:val="87B46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258A"/>
    <w:multiLevelType w:val="multilevel"/>
    <w:tmpl w:val="ABE4FA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70EBC"/>
    <w:multiLevelType w:val="multilevel"/>
    <w:tmpl w:val="07CEB6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66C08DC"/>
    <w:multiLevelType w:val="multilevel"/>
    <w:tmpl w:val="94A2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9A1F32"/>
    <w:multiLevelType w:val="multilevel"/>
    <w:tmpl w:val="F4FAA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814E3D"/>
    <w:multiLevelType w:val="hybridMultilevel"/>
    <w:tmpl w:val="60EE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6552"/>
    <w:multiLevelType w:val="hybridMultilevel"/>
    <w:tmpl w:val="AFF84706"/>
    <w:lvl w:ilvl="0" w:tplc="FFFFFFFF">
      <w:start w:val="1"/>
      <w:numFmt w:val="bullet"/>
      <w:lvlText w:val="■"/>
      <w:lvlPicBulletId w:val="0"/>
      <w:lvlJc w:val="right"/>
      <w:pPr>
        <w:tabs>
          <w:tab w:val="num" w:pos="360"/>
        </w:tabs>
        <w:ind w:left="720" w:hanging="360"/>
      </w:pPr>
      <w:rPr>
        <w:rFonts w:ascii="Arial" w:eastAsia="Arial" w:hAnsi="Arial" w:cs="Garamond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 w15:restartNumberingAfterBreak="0">
    <w:nsid w:val="3AEE7C30"/>
    <w:multiLevelType w:val="multilevel"/>
    <w:tmpl w:val="011A87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E653B0"/>
    <w:multiLevelType w:val="multilevel"/>
    <w:tmpl w:val="A4C0C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C12A30"/>
    <w:multiLevelType w:val="multilevel"/>
    <w:tmpl w:val="63AE6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B56C2"/>
    <w:multiLevelType w:val="multilevel"/>
    <w:tmpl w:val="4704ED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381B6B"/>
    <w:multiLevelType w:val="hybridMultilevel"/>
    <w:tmpl w:val="96E6A07A"/>
    <w:lvl w:ilvl="0" w:tplc="447C9D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B745D"/>
    <w:multiLevelType w:val="hybridMultilevel"/>
    <w:tmpl w:val="B23899D6"/>
    <w:lvl w:ilvl="0" w:tplc="FFFFFFFF">
      <w:start w:val="1"/>
      <w:numFmt w:val="bullet"/>
      <w:lvlText w:val="■"/>
      <w:lvlPicBulletId w:val="0"/>
      <w:lvlJc w:val="right"/>
      <w:pPr>
        <w:tabs>
          <w:tab w:val="num" w:pos="360"/>
        </w:tabs>
        <w:ind w:left="720" w:hanging="360"/>
      </w:pPr>
      <w:rPr>
        <w:rFonts w:ascii="Arial" w:eastAsia="Arial" w:hAnsi="Arial" w:cs="Garamond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9" w15:restartNumberingAfterBreak="0">
    <w:nsid w:val="4CC56A6F"/>
    <w:multiLevelType w:val="multilevel"/>
    <w:tmpl w:val="F2B6D3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D59E9"/>
    <w:multiLevelType w:val="multilevel"/>
    <w:tmpl w:val="6F22D5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50A51132"/>
    <w:multiLevelType w:val="hybridMultilevel"/>
    <w:tmpl w:val="D9B2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3FD3"/>
    <w:multiLevelType w:val="multilevel"/>
    <w:tmpl w:val="6E1E0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3D6A38"/>
    <w:multiLevelType w:val="hybridMultilevel"/>
    <w:tmpl w:val="72C0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54B4F"/>
    <w:multiLevelType w:val="hybridMultilevel"/>
    <w:tmpl w:val="593E142C"/>
    <w:lvl w:ilvl="0" w:tplc="C264FB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36B17"/>
    <w:multiLevelType w:val="multilevel"/>
    <w:tmpl w:val="2DC07E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7579AB"/>
    <w:multiLevelType w:val="hybridMultilevel"/>
    <w:tmpl w:val="2E2819E0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A4C49"/>
    <w:multiLevelType w:val="multilevel"/>
    <w:tmpl w:val="B002C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357042"/>
    <w:multiLevelType w:val="hybridMultilevel"/>
    <w:tmpl w:val="D046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3926"/>
    <w:multiLevelType w:val="hybridMultilevel"/>
    <w:tmpl w:val="A3486F52"/>
    <w:lvl w:ilvl="0" w:tplc="FE665A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F16D4"/>
    <w:multiLevelType w:val="multilevel"/>
    <w:tmpl w:val="DDA6ED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7B7DC0"/>
    <w:multiLevelType w:val="hybridMultilevel"/>
    <w:tmpl w:val="015A5584"/>
    <w:lvl w:ilvl="0" w:tplc="FFFFFFFF">
      <w:start w:val="1"/>
      <w:numFmt w:val="bullet"/>
      <w:lvlText w:val="■"/>
      <w:lvlPicBulletId w:val="0"/>
      <w:lvlJc w:val="right"/>
      <w:pPr>
        <w:ind w:left="720" w:hanging="360"/>
      </w:pPr>
      <w:rPr>
        <w:rFonts w:ascii="Arial" w:eastAsia="Arial" w:hAnsi="Arial" w:cs="Garamond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2BE0"/>
    <w:multiLevelType w:val="multilevel"/>
    <w:tmpl w:val="C784C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C2480B"/>
    <w:multiLevelType w:val="hybridMultilevel"/>
    <w:tmpl w:val="179C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3151E"/>
    <w:multiLevelType w:val="multilevel"/>
    <w:tmpl w:val="A36AB5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6224AC"/>
    <w:multiLevelType w:val="multilevel"/>
    <w:tmpl w:val="18F86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6D2CD0"/>
    <w:multiLevelType w:val="hybridMultilevel"/>
    <w:tmpl w:val="C450B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D2931"/>
    <w:multiLevelType w:val="hybridMultilevel"/>
    <w:tmpl w:val="F20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6146"/>
    <w:multiLevelType w:val="hybridMultilevel"/>
    <w:tmpl w:val="0A80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8"/>
  </w:num>
  <w:num w:numId="4">
    <w:abstractNumId w:val="33"/>
  </w:num>
  <w:num w:numId="5">
    <w:abstractNumId w:val="38"/>
  </w:num>
  <w:num w:numId="6">
    <w:abstractNumId w:val="12"/>
  </w:num>
  <w:num w:numId="7">
    <w:abstractNumId w:val="5"/>
  </w:num>
  <w:num w:numId="8">
    <w:abstractNumId w:val="47"/>
  </w:num>
  <w:num w:numId="9">
    <w:abstractNumId w:val="21"/>
  </w:num>
  <w:num w:numId="10">
    <w:abstractNumId w:val="43"/>
  </w:num>
  <w:num w:numId="11">
    <w:abstractNumId w:val="16"/>
  </w:num>
  <w:num w:numId="12">
    <w:abstractNumId w:val="31"/>
  </w:num>
  <w:num w:numId="13">
    <w:abstractNumId w:val="46"/>
  </w:num>
  <w:num w:numId="14">
    <w:abstractNumId w:val="19"/>
  </w:num>
  <w:num w:numId="15">
    <w:abstractNumId w:val="10"/>
  </w:num>
  <w:num w:numId="16">
    <w:abstractNumId w:val="37"/>
  </w:num>
  <w:num w:numId="17">
    <w:abstractNumId w:val="15"/>
  </w:num>
  <w:num w:numId="18">
    <w:abstractNumId w:val="32"/>
  </w:num>
  <w:num w:numId="19">
    <w:abstractNumId w:val="45"/>
  </w:num>
  <w:num w:numId="20">
    <w:abstractNumId w:val="26"/>
  </w:num>
  <w:num w:numId="21">
    <w:abstractNumId w:val="29"/>
  </w:num>
  <w:num w:numId="22">
    <w:abstractNumId w:val="39"/>
  </w:num>
  <w:num w:numId="23">
    <w:abstractNumId w:val="1"/>
  </w:num>
  <w:num w:numId="24">
    <w:abstractNumId w:val="18"/>
  </w:num>
  <w:num w:numId="25">
    <w:abstractNumId w:val="23"/>
  </w:num>
  <w:num w:numId="26">
    <w:abstractNumId w:val="34"/>
  </w:num>
  <w:num w:numId="27">
    <w:abstractNumId w:val="35"/>
  </w:num>
  <w:num w:numId="28">
    <w:abstractNumId w:val="36"/>
  </w:num>
  <w:num w:numId="29">
    <w:abstractNumId w:val="30"/>
  </w:num>
  <w:num w:numId="30">
    <w:abstractNumId w:val="13"/>
  </w:num>
  <w:num w:numId="31">
    <w:abstractNumId w:val="7"/>
  </w:num>
  <w:num w:numId="32">
    <w:abstractNumId w:val="2"/>
  </w:num>
  <w:num w:numId="33">
    <w:abstractNumId w:val="28"/>
  </w:num>
  <w:num w:numId="34">
    <w:abstractNumId w:val="22"/>
  </w:num>
  <w:num w:numId="35">
    <w:abstractNumId w:val="42"/>
  </w:num>
  <w:num w:numId="36">
    <w:abstractNumId w:val="20"/>
  </w:num>
  <w:num w:numId="37">
    <w:abstractNumId w:val="25"/>
  </w:num>
  <w:num w:numId="38">
    <w:abstractNumId w:val="44"/>
  </w:num>
  <w:num w:numId="39">
    <w:abstractNumId w:val="40"/>
  </w:num>
  <w:num w:numId="40">
    <w:abstractNumId w:val="3"/>
  </w:num>
  <w:num w:numId="41">
    <w:abstractNumId w:val="6"/>
  </w:num>
  <w:num w:numId="42">
    <w:abstractNumId w:val="41"/>
  </w:num>
  <w:num w:numId="43">
    <w:abstractNumId w:val="11"/>
  </w:num>
  <w:num w:numId="44">
    <w:abstractNumId w:val="14"/>
  </w:num>
  <w:num w:numId="45">
    <w:abstractNumId w:val="17"/>
  </w:num>
  <w:num w:numId="46">
    <w:abstractNumId w:val="24"/>
  </w:num>
  <w:num w:numId="47">
    <w:abstractNumId w:val="9"/>
  </w:num>
  <w:num w:numId="48">
    <w:abstractNumId w:val="27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3F"/>
    <w:rsid w:val="000348BA"/>
    <w:rsid w:val="0003687F"/>
    <w:rsid w:val="00044F4C"/>
    <w:rsid w:val="00053525"/>
    <w:rsid w:val="000641A9"/>
    <w:rsid w:val="00065F34"/>
    <w:rsid w:val="00071279"/>
    <w:rsid w:val="00084A89"/>
    <w:rsid w:val="000850BB"/>
    <w:rsid w:val="00085C8F"/>
    <w:rsid w:val="00087B08"/>
    <w:rsid w:val="00090096"/>
    <w:rsid w:val="000925DC"/>
    <w:rsid w:val="0009728D"/>
    <w:rsid w:val="000F57DD"/>
    <w:rsid w:val="00114D89"/>
    <w:rsid w:val="001226AB"/>
    <w:rsid w:val="00135CC3"/>
    <w:rsid w:val="00136523"/>
    <w:rsid w:val="00147CD3"/>
    <w:rsid w:val="00155808"/>
    <w:rsid w:val="001652E4"/>
    <w:rsid w:val="001668C2"/>
    <w:rsid w:val="001773AE"/>
    <w:rsid w:val="00177CE1"/>
    <w:rsid w:val="00184498"/>
    <w:rsid w:val="001A70EF"/>
    <w:rsid w:val="001E7C5E"/>
    <w:rsid w:val="00210F71"/>
    <w:rsid w:val="00213F65"/>
    <w:rsid w:val="00224A5B"/>
    <w:rsid w:val="0022715B"/>
    <w:rsid w:val="00235034"/>
    <w:rsid w:val="002405A6"/>
    <w:rsid w:val="0027109D"/>
    <w:rsid w:val="00291327"/>
    <w:rsid w:val="002A6A78"/>
    <w:rsid w:val="002B5044"/>
    <w:rsid w:val="002B61F4"/>
    <w:rsid w:val="002C63E5"/>
    <w:rsid w:val="002E5647"/>
    <w:rsid w:val="00330C1E"/>
    <w:rsid w:val="00356E5B"/>
    <w:rsid w:val="00357A88"/>
    <w:rsid w:val="00370FF4"/>
    <w:rsid w:val="003931B0"/>
    <w:rsid w:val="00394172"/>
    <w:rsid w:val="003A60B7"/>
    <w:rsid w:val="003B353F"/>
    <w:rsid w:val="003B4E2D"/>
    <w:rsid w:val="003C6467"/>
    <w:rsid w:val="003E77FB"/>
    <w:rsid w:val="003F3661"/>
    <w:rsid w:val="004013C6"/>
    <w:rsid w:val="00406D51"/>
    <w:rsid w:val="004163EE"/>
    <w:rsid w:val="004373FB"/>
    <w:rsid w:val="00442117"/>
    <w:rsid w:val="004501F9"/>
    <w:rsid w:val="00455AF5"/>
    <w:rsid w:val="00461A8F"/>
    <w:rsid w:val="00467A28"/>
    <w:rsid w:val="004B7085"/>
    <w:rsid w:val="004C5933"/>
    <w:rsid w:val="004D2A91"/>
    <w:rsid w:val="00546419"/>
    <w:rsid w:val="005751C0"/>
    <w:rsid w:val="00591487"/>
    <w:rsid w:val="005A0C4D"/>
    <w:rsid w:val="005D19A0"/>
    <w:rsid w:val="005F1F80"/>
    <w:rsid w:val="005F36DE"/>
    <w:rsid w:val="005F3904"/>
    <w:rsid w:val="0060397C"/>
    <w:rsid w:val="00604B40"/>
    <w:rsid w:val="00610AA3"/>
    <w:rsid w:val="00610E68"/>
    <w:rsid w:val="0061278D"/>
    <w:rsid w:val="00616D3A"/>
    <w:rsid w:val="00621782"/>
    <w:rsid w:val="00623F28"/>
    <w:rsid w:val="006666DA"/>
    <w:rsid w:val="00670807"/>
    <w:rsid w:val="006725AB"/>
    <w:rsid w:val="00683B98"/>
    <w:rsid w:val="0069090E"/>
    <w:rsid w:val="00697982"/>
    <w:rsid w:val="006B7167"/>
    <w:rsid w:val="007179B7"/>
    <w:rsid w:val="00723583"/>
    <w:rsid w:val="00742631"/>
    <w:rsid w:val="007622E0"/>
    <w:rsid w:val="007746B7"/>
    <w:rsid w:val="007862DB"/>
    <w:rsid w:val="00786C6C"/>
    <w:rsid w:val="00795AF0"/>
    <w:rsid w:val="007A60C8"/>
    <w:rsid w:val="007B2A1D"/>
    <w:rsid w:val="007B3A4E"/>
    <w:rsid w:val="007B44F6"/>
    <w:rsid w:val="007B4705"/>
    <w:rsid w:val="007E2E62"/>
    <w:rsid w:val="007E5391"/>
    <w:rsid w:val="007F0B39"/>
    <w:rsid w:val="00846210"/>
    <w:rsid w:val="008745EB"/>
    <w:rsid w:val="00876939"/>
    <w:rsid w:val="00881211"/>
    <w:rsid w:val="00886451"/>
    <w:rsid w:val="008920F5"/>
    <w:rsid w:val="00895A39"/>
    <w:rsid w:val="008A21D2"/>
    <w:rsid w:val="008A2C8E"/>
    <w:rsid w:val="008B2AEE"/>
    <w:rsid w:val="008B56EC"/>
    <w:rsid w:val="008C132D"/>
    <w:rsid w:val="008D3A72"/>
    <w:rsid w:val="008D7299"/>
    <w:rsid w:val="008E7904"/>
    <w:rsid w:val="008E7CBE"/>
    <w:rsid w:val="008F2373"/>
    <w:rsid w:val="008F5D8C"/>
    <w:rsid w:val="00902B5A"/>
    <w:rsid w:val="009046DE"/>
    <w:rsid w:val="00907E53"/>
    <w:rsid w:val="00916C58"/>
    <w:rsid w:val="00921FD5"/>
    <w:rsid w:val="00925596"/>
    <w:rsid w:val="00927CB0"/>
    <w:rsid w:val="00940A7A"/>
    <w:rsid w:val="00942EAF"/>
    <w:rsid w:val="009627BB"/>
    <w:rsid w:val="00990148"/>
    <w:rsid w:val="009D5ACB"/>
    <w:rsid w:val="009E7F45"/>
    <w:rsid w:val="00A2343D"/>
    <w:rsid w:val="00A2467D"/>
    <w:rsid w:val="00A5564E"/>
    <w:rsid w:val="00A57BA6"/>
    <w:rsid w:val="00A7682F"/>
    <w:rsid w:val="00A82469"/>
    <w:rsid w:val="00A82A80"/>
    <w:rsid w:val="00A9192B"/>
    <w:rsid w:val="00A94EBC"/>
    <w:rsid w:val="00AA587F"/>
    <w:rsid w:val="00AB219C"/>
    <w:rsid w:val="00AC403B"/>
    <w:rsid w:val="00AE518E"/>
    <w:rsid w:val="00AF07F0"/>
    <w:rsid w:val="00AF5962"/>
    <w:rsid w:val="00AF6377"/>
    <w:rsid w:val="00AF7BE7"/>
    <w:rsid w:val="00B31790"/>
    <w:rsid w:val="00B3238D"/>
    <w:rsid w:val="00B716FA"/>
    <w:rsid w:val="00B7561A"/>
    <w:rsid w:val="00B83836"/>
    <w:rsid w:val="00B8506F"/>
    <w:rsid w:val="00B87D06"/>
    <w:rsid w:val="00B907A7"/>
    <w:rsid w:val="00B958AD"/>
    <w:rsid w:val="00B96660"/>
    <w:rsid w:val="00BC5C99"/>
    <w:rsid w:val="00C11388"/>
    <w:rsid w:val="00C14B8E"/>
    <w:rsid w:val="00C23186"/>
    <w:rsid w:val="00C32A4B"/>
    <w:rsid w:val="00C6122C"/>
    <w:rsid w:val="00C6387F"/>
    <w:rsid w:val="00C70311"/>
    <w:rsid w:val="00CC3DBE"/>
    <w:rsid w:val="00CD4C02"/>
    <w:rsid w:val="00CD6284"/>
    <w:rsid w:val="00CE0DED"/>
    <w:rsid w:val="00CE3811"/>
    <w:rsid w:val="00CF02B2"/>
    <w:rsid w:val="00D043B8"/>
    <w:rsid w:val="00D20050"/>
    <w:rsid w:val="00D27CB6"/>
    <w:rsid w:val="00D3103A"/>
    <w:rsid w:val="00D86AA9"/>
    <w:rsid w:val="00D91F7D"/>
    <w:rsid w:val="00DB6515"/>
    <w:rsid w:val="00DC3E42"/>
    <w:rsid w:val="00DF6482"/>
    <w:rsid w:val="00E17656"/>
    <w:rsid w:val="00E200F6"/>
    <w:rsid w:val="00E41A70"/>
    <w:rsid w:val="00E525CA"/>
    <w:rsid w:val="00E62B55"/>
    <w:rsid w:val="00E74121"/>
    <w:rsid w:val="00E86A93"/>
    <w:rsid w:val="00EB1C60"/>
    <w:rsid w:val="00EB1CA5"/>
    <w:rsid w:val="00EC1B3D"/>
    <w:rsid w:val="00EE148C"/>
    <w:rsid w:val="00EF4DE6"/>
    <w:rsid w:val="00F21296"/>
    <w:rsid w:val="00F4728F"/>
    <w:rsid w:val="00F64331"/>
    <w:rsid w:val="00F74703"/>
    <w:rsid w:val="00F83F4F"/>
    <w:rsid w:val="00F84FF7"/>
    <w:rsid w:val="00FB2BDC"/>
    <w:rsid w:val="00FB70C0"/>
    <w:rsid w:val="00FD62FE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B45BF-31EC-4AF3-A712-76BDC94A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70807"/>
    <w:pPr>
      <w:keepNext/>
      <w:spacing w:before="240" w:after="60" w:line="240" w:lineRule="auto"/>
      <w:outlineLvl w:val="0"/>
    </w:pPr>
    <w:rPr>
      <w:rFonts w:ascii="Garamond" w:eastAsia="Times New Roman" w:hAnsi="Garamond" w:cs="Times New Roman"/>
      <w:b/>
      <w:bCs/>
      <w:i/>
      <w:kern w:val="32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0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682F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unhideWhenUsed/>
    <w:rsid w:val="000712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6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77"/>
  </w:style>
  <w:style w:type="paragraph" w:styleId="Footer">
    <w:name w:val="footer"/>
    <w:basedOn w:val="Normal"/>
    <w:link w:val="FooterChar"/>
    <w:uiPriority w:val="99"/>
    <w:unhideWhenUsed/>
    <w:rsid w:val="00AF6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77"/>
  </w:style>
  <w:style w:type="character" w:customStyle="1" w:styleId="ssens">
    <w:name w:val="ssens"/>
    <w:basedOn w:val="DefaultParagraphFont"/>
    <w:rsid w:val="00925596"/>
  </w:style>
  <w:style w:type="table" w:styleId="TableGrid">
    <w:name w:val="Table Grid"/>
    <w:basedOn w:val="TableNormal"/>
    <w:uiPriority w:val="59"/>
    <w:rsid w:val="005D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0807"/>
    <w:rPr>
      <w:rFonts w:ascii="Garamond" w:eastAsia="Times New Roman" w:hAnsi="Garamond" w:cs="Times New Roman"/>
      <w:b/>
      <w:bCs/>
      <w:i/>
      <w:kern w:val="32"/>
      <w:sz w:val="36"/>
      <w:szCs w:val="32"/>
      <w:lang w:val="en-US"/>
    </w:rPr>
  </w:style>
  <w:style w:type="paragraph" w:customStyle="1" w:styleId="Style-1">
    <w:name w:val="Style-1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2">
    <w:name w:val="Style-2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3">
    <w:name w:val="Style-3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4">
    <w:name w:val="Style-4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5">
    <w:name w:val="Style-5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ListStyle">
    <w:name w:val="ListStyle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6">
    <w:name w:val="Style-6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paragraph" w:customStyle="1" w:styleId="Style-9">
    <w:name w:val="Style-9"/>
    <w:rsid w:val="0067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F35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82B5-AC65-471C-B627-CB05150B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Cronin</cp:lastModifiedBy>
  <cp:revision>11</cp:revision>
  <cp:lastPrinted>2017-09-14T17:18:00Z</cp:lastPrinted>
  <dcterms:created xsi:type="dcterms:W3CDTF">2017-10-18T10:25:00Z</dcterms:created>
  <dcterms:modified xsi:type="dcterms:W3CDTF">2017-11-02T15:29:00Z</dcterms:modified>
</cp:coreProperties>
</file>